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D34EE" w14:textId="77777777" w:rsidR="003A6190" w:rsidRPr="00BC3E8B" w:rsidRDefault="00AA650A" w:rsidP="00A85C0E">
      <w:pPr>
        <w:pStyle w:val="H2"/>
        <w:widowControl w:val="0"/>
        <w:spacing w:after="80"/>
        <w:contextualSpacing/>
        <w:rPr>
          <w:rFonts w:ascii="Calibri" w:hAnsi="Calibri" w:cs="Calibri"/>
          <w:sz w:val="28"/>
          <w:szCs w:val="28"/>
        </w:rPr>
      </w:pPr>
      <w:bookmarkStart w:id="0" w:name="_Hlk527453625"/>
      <w:r w:rsidRPr="00BC3E8B">
        <w:rPr>
          <w:rFonts w:ascii="Calibri" w:hAnsi="Calibri" w:cs="Calibri"/>
          <w:sz w:val="28"/>
          <w:szCs w:val="28"/>
        </w:rPr>
        <w:t>Employer Preparedness: The Perspective from Human Resources</w:t>
      </w:r>
    </w:p>
    <w:p w14:paraId="23C4654E" w14:textId="77777777" w:rsidR="007A622B" w:rsidRPr="00BC3E8B" w:rsidRDefault="007A622B" w:rsidP="00A85C0E">
      <w:pPr>
        <w:widowControl w:val="0"/>
        <w:spacing w:after="80" w:line="240" w:lineRule="auto"/>
        <w:contextualSpacing/>
        <w:rPr>
          <w:rFonts w:ascii="Calibri" w:hAnsi="Calibri" w:cs="Calibri"/>
        </w:rPr>
      </w:pPr>
    </w:p>
    <w:p w14:paraId="406F28D1" w14:textId="49660A04" w:rsidR="003A6190" w:rsidRPr="00BC3E8B" w:rsidRDefault="00AA650A" w:rsidP="00A85C0E">
      <w:pPr>
        <w:widowControl w:val="0"/>
        <w:spacing w:after="80" w:line="240" w:lineRule="auto"/>
        <w:contextualSpacing/>
        <w:rPr>
          <w:rFonts w:ascii="Calibri" w:hAnsi="Calibri" w:cs="Calibri"/>
        </w:rPr>
      </w:pPr>
      <w:r w:rsidRPr="00BC3E8B">
        <w:rPr>
          <w:rFonts w:ascii="Calibri" w:hAnsi="Calibri" w:cs="Calibri"/>
        </w:rPr>
        <w:t xml:space="preserve">This survey is being conducted by the </w:t>
      </w:r>
      <w:r w:rsidR="005C1599">
        <w:rPr>
          <w:rFonts w:ascii="Calibri" w:hAnsi="Calibri" w:cs="Calibri"/>
          <w:b/>
        </w:rPr>
        <w:t>XX</w:t>
      </w:r>
      <w:r w:rsidRPr="00BC3E8B">
        <w:rPr>
          <w:rFonts w:ascii="Calibri" w:hAnsi="Calibri" w:cs="Calibri"/>
        </w:rPr>
        <w:t xml:space="preserve"> and the </w:t>
      </w:r>
      <w:r w:rsidR="005C1599">
        <w:rPr>
          <w:rFonts w:ascii="Calibri" w:hAnsi="Calibri" w:cs="Calibri"/>
          <w:b/>
        </w:rPr>
        <w:t>XX</w:t>
      </w:r>
      <w:r w:rsidRPr="00BC3E8B">
        <w:rPr>
          <w:rFonts w:ascii="Calibri" w:hAnsi="Calibri" w:cs="Calibri"/>
          <w:b/>
        </w:rPr>
        <w:t xml:space="preserve"> </w:t>
      </w:r>
      <w:r w:rsidRPr="00BC3E8B">
        <w:rPr>
          <w:rFonts w:ascii="Calibri" w:hAnsi="Calibri" w:cs="Calibri"/>
        </w:rPr>
        <w:t xml:space="preserve">to learn about human resource professionals’ perspectives on emergency and disaster preparedness. If you are a </w:t>
      </w:r>
      <w:proofErr w:type="gramStart"/>
      <w:r w:rsidRPr="00BC3E8B">
        <w:rPr>
          <w:rFonts w:ascii="Calibri" w:hAnsi="Calibri" w:cs="Calibri"/>
        </w:rPr>
        <w:t>human resources</w:t>
      </w:r>
      <w:proofErr w:type="gramEnd"/>
      <w:r w:rsidRPr="00BC3E8B">
        <w:rPr>
          <w:rFonts w:ascii="Calibri" w:hAnsi="Calibri" w:cs="Calibri"/>
        </w:rPr>
        <w:t xml:space="preserve"> professional, you are invited to participate and answer questions about policies and practices in the agency or business that you work for related to protecting employees and promoting their well-being in the face of potential disasters such as severe storms.   This survey should not take more than 20 minutes of your time.</w:t>
      </w:r>
      <w:r w:rsidR="00A85C0E">
        <w:rPr>
          <w:rFonts w:ascii="Calibri" w:hAnsi="Calibri" w:cs="Calibri"/>
        </w:rPr>
        <w:t xml:space="preserve"> </w:t>
      </w:r>
      <w:r w:rsidRPr="00BC3E8B">
        <w:rPr>
          <w:rFonts w:ascii="Calibri" w:hAnsi="Calibri" w:cs="Calibri"/>
        </w:rPr>
        <w:t xml:space="preserve">The survey is entirely voluntary and anonymous -- </w:t>
      </w:r>
      <w:r w:rsidRPr="00BC3E8B">
        <w:rPr>
          <w:rFonts w:ascii="Calibri" w:hAnsi="Calibri" w:cs="Calibri"/>
          <w:b/>
        </w:rPr>
        <w:t>we are not asking for your name or your company or agency name</w:t>
      </w:r>
      <w:r w:rsidRPr="00BC3E8B">
        <w:rPr>
          <w:rFonts w:ascii="Calibri" w:hAnsi="Calibri" w:cs="Calibri"/>
        </w:rPr>
        <w:t xml:space="preserve">. There are no known risks to participating and there are no benefits to you, although the results will be available to you and we will work to develop appropriate professional training based on the responses.    By completing the survey, you are indicating that you are at least 18 years old and that you voluntarily consent to complete the survey. The results will only be presented in a way that </w:t>
      </w:r>
      <w:proofErr w:type="gramStart"/>
      <w:r w:rsidRPr="00BC3E8B">
        <w:rPr>
          <w:rFonts w:ascii="Calibri" w:hAnsi="Calibri" w:cs="Calibri"/>
        </w:rPr>
        <w:t>doesn</w:t>
      </w:r>
      <w:r w:rsidR="00A85C0E">
        <w:rPr>
          <w:rFonts w:ascii="Calibri" w:hAnsi="Calibri" w:cs="Calibri"/>
        </w:rPr>
        <w:t>’t</w:t>
      </w:r>
      <w:proofErr w:type="gramEnd"/>
      <w:r w:rsidRPr="00BC3E8B">
        <w:rPr>
          <w:rFonts w:ascii="Calibri" w:hAnsi="Calibri" w:cs="Calibri"/>
        </w:rPr>
        <w:t xml:space="preserve"> not reveal individual identities or companies. You can quit this survey anytime that you would like to without any consequences.   At the conclusion of the survey, you can enter a drawing to win an </w:t>
      </w:r>
      <w:r w:rsidR="005C1599">
        <w:rPr>
          <w:rFonts w:ascii="Calibri" w:hAnsi="Calibri" w:cs="Calibri"/>
        </w:rPr>
        <w:t>XX</w:t>
      </w:r>
      <w:r w:rsidRPr="00BC3E8B">
        <w:rPr>
          <w:rFonts w:ascii="Calibri" w:hAnsi="Calibri" w:cs="Calibri"/>
        </w:rPr>
        <w:t xml:space="preserve">. You may also indicate that would like to receive the results of the survey when the research is complete. Your contact information will be kept separate from your responses. This survey was approved by the </w:t>
      </w:r>
      <w:r w:rsidR="005C1599">
        <w:rPr>
          <w:rFonts w:ascii="Calibri" w:hAnsi="Calibri" w:cs="Calibri"/>
        </w:rPr>
        <w:t>XX</w:t>
      </w:r>
      <w:r w:rsidRPr="00BC3E8B">
        <w:rPr>
          <w:rFonts w:ascii="Calibri" w:hAnsi="Calibri" w:cs="Calibri"/>
        </w:rPr>
        <w:t xml:space="preserve"> Institutional Review Board. If you have any questions about it, contact the researcher at </w:t>
      </w:r>
      <w:hyperlink r:id="rId8">
        <w:r w:rsidR="005C1599" w:rsidRPr="005C1599">
          <w:rPr>
            <w:rFonts w:ascii="Calibri" w:hAnsi="Calibri" w:cs="Calibri"/>
          </w:rPr>
          <w:t>XX</w:t>
        </w:r>
      </w:hyperlink>
      <w:r w:rsidRPr="00BC3E8B">
        <w:rPr>
          <w:rFonts w:ascii="Calibri" w:hAnsi="Calibri" w:cs="Calibri"/>
        </w:rPr>
        <w:t>.  Thanks again!</w:t>
      </w:r>
    </w:p>
    <w:p w14:paraId="037DBEB5"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I have read and understand the consent agreement a</w:t>
      </w:r>
      <w:r w:rsidR="00AE6679" w:rsidRPr="00BC3E8B">
        <w:rPr>
          <w:rFonts w:ascii="Calibri" w:hAnsi="Calibri" w:cs="Calibri"/>
        </w:rPr>
        <w:t>nd I agree to participate.</w:t>
      </w:r>
    </w:p>
    <w:p w14:paraId="0A09E4FF" w14:textId="77777777" w:rsidR="003A6190" w:rsidRPr="00BC3E8B" w:rsidRDefault="00AE6679"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I disagree. </w:t>
      </w:r>
    </w:p>
    <w:p w14:paraId="38A2C9CD" w14:textId="77777777" w:rsidR="00552767" w:rsidRPr="00BC3E8B" w:rsidRDefault="00552767" w:rsidP="00A85C0E">
      <w:pPr>
        <w:widowControl w:val="0"/>
        <w:spacing w:after="80" w:line="240" w:lineRule="auto"/>
        <w:contextualSpacing/>
        <w:rPr>
          <w:rFonts w:ascii="Calibri" w:hAnsi="Calibri" w:cs="Calibri"/>
        </w:rPr>
      </w:pPr>
    </w:p>
    <w:p w14:paraId="58249C08" w14:textId="77777777" w:rsidR="003A6190" w:rsidRPr="00BC3E8B" w:rsidRDefault="00AA650A" w:rsidP="00A85C0E">
      <w:pPr>
        <w:widowControl w:val="0"/>
        <w:spacing w:after="80" w:line="240" w:lineRule="auto"/>
        <w:contextualSpacing/>
        <w:rPr>
          <w:rFonts w:ascii="Calibri" w:hAnsi="Calibri" w:cs="Calibri"/>
        </w:rPr>
      </w:pPr>
      <w:r w:rsidRPr="00BC3E8B">
        <w:rPr>
          <w:rFonts w:ascii="Calibri" w:hAnsi="Calibri" w:cs="Calibri"/>
        </w:rPr>
        <w:t xml:space="preserve">What is your job title and </w:t>
      </w:r>
      <w:proofErr w:type="gramStart"/>
      <w:r w:rsidRPr="00BC3E8B">
        <w:rPr>
          <w:rFonts w:ascii="Calibri" w:hAnsi="Calibri" w:cs="Calibri"/>
        </w:rPr>
        <w:t>department?_</w:t>
      </w:r>
      <w:proofErr w:type="gramEnd"/>
      <w:r w:rsidRPr="00BC3E8B">
        <w:rPr>
          <w:rFonts w:ascii="Calibri" w:hAnsi="Calibri" w:cs="Calibri"/>
        </w:rPr>
        <w:t>________________________________</w:t>
      </w:r>
    </w:p>
    <w:p w14:paraId="0F82C197" w14:textId="77777777" w:rsidR="003A6190" w:rsidRPr="00BC3E8B" w:rsidRDefault="003A6190" w:rsidP="00A85C0E">
      <w:pPr>
        <w:widowControl w:val="0"/>
        <w:spacing w:after="80" w:line="240" w:lineRule="auto"/>
        <w:contextualSpacing/>
        <w:rPr>
          <w:rFonts w:ascii="Calibri" w:hAnsi="Calibri" w:cs="Calibri"/>
        </w:rPr>
      </w:pPr>
    </w:p>
    <w:p w14:paraId="264979CD" w14:textId="77777777" w:rsidR="003A6190" w:rsidRPr="00BC3E8B" w:rsidRDefault="00AA650A" w:rsidP="00A85C0E">
      <w:pPr>
        <w:widowControl w:val="0"/>
        <w:spacing w:after="80" w:line="240" w:lineRule="auto"/>
        <w:contextualSpacing/>
        <w:rPr>
          <w:rFonts w:ascii="Calibri" w:hAnsi="Calibri" w:cs="Calibri"/>
        </w:rPr>
      </w:pPr>
      <w:r w:rsidRPr="00BC3E8B">
        <w:rPr>
          <w:rFonts w:ascii="Calibri" w:hAnsi="Calibri" w:cs="Calibri"/>
        </w:rPr>
        <w:t>How many years hav</w:t>
      </w:r>
      <w:r w:rsidR="00D70B2F" w:rsidRPr="00BC3E8B">
        <w:rPr>
          <w:rFonts w:ascii="Calibri" w:hAnsi="Calibri" w:cs="Calibri"/>
        </w:rPr>
        <w:t xml:space="preserve">e you served in this </w:t>
      </w:r>
      <w:proofErr w:type="gramStart"/>
      <w:r w:rsidR="00D70B2F" w:rsidRPr="00BC3E8B">
        <w:rPr>
          <w:rFonts w:ascii="Calibri" w:hAnsi="Calibri" w:cs="Calibri"/>
        </w:rPr>
        <w:t>position?</w:t>
      </w:r>
      <w:r w:rsidRPr="00BC3E8B">
        <w:rPr>
          <w:rFonts w:ascii="Calibri" w:hAnsi="Calibri" w:cs="Calibri"/>
        </w:rPr>
        <w:t>_</w:t>
      </w:r>
      <w:proofErr w:type="gramEnd"/>
      <w:r w:rsidRPr="00BC3E8B">
        <w:rPr>
          <w:rFonts w:ascii="Calibri" w:hAnsi="Calibri" w:cs="Calibri"/>
        </w:rPr>
        <w:t>___________________________</w:t>
      </w:r>
    </w:p>
    <w:p w14:paraId="6BD26CEF" w14:textId="77777777" w:rsidR="003A6190" w:rsidRPr="00BC3E8B" w:rsidRDefault="00AA650A" w:rsidP="00A85C0E">
      <w:pPr>
        <w:widowControl w:val="0"/>
        <w:spacing w:after="80" w:line="240" w:lineRule="auto"/>
        <w:ind w:firstLine="400"/>
        <w:contextualSpacing/>
        <w:rPr>
          <w:rFonts w:ascii="Calibri" w:hAnsi="Calibri" w:cs="Calibri"/>
        </w:rPr>
      </w:pPr>
      <w:r w:rsidRPr="00BC3E8B">
        <w:rPr>
          <w:rFonts w:ascii="Calibri" w:hAnsi="Calibri" w:cs="Calibri"/>
        </w:rPr>
        <w:t xml:space="preserve">If less than 1 year, what was your prior title and </w:t>
      </w:r>
      <w:proofErr w:type="gramStart"/>
      <w:r w:rsidRPr="00BC3E8B">
        <w:rPr>
          <w:rFonts w:ascii="Calibri" w:hAnsi="Calibri" w:cs="Calibri"/>
        </w:rPr>
        <w:t>department?_</w:t>
      </w:r>
      <w:proofErr w:type="gramEnd"/>
      <w:r w:rsidRPr="00BC3E8B">
        <w:rPr>
          <w:rFonts w:ascii="Calibri" w:hAnsi="Calibri" w:cs="Calibri"/>
        </w:rPr>
        <w:t>______________</w:t>
      </w:r>
    </w:p>
    <w:p w14:paraId="02AA0743" w14:textId="77777777" w:rsidR="00D70B2F" w:rsidRPr="00BC3E8B" w:rsidRDefault="00D70B2F" w:rsidP="00A85C0E">
      <w:pPr>
        <w:widowControl w:val="0"/>
        <w:spacing w:after="80" w:line="240" w:lineRule="auto"/>
        <w:ind w:firstLine="400"/>
        <w:contextualSpacing/>
        <w:rPr>
          <w:rFonts w:ascii="Calibri" w:hAnsi="Calibri" w:cs="Calibri"/>
        </w:rPr>
      </w:pPr>
    </w:p>
    <w:p w14:paraId="4FE54152" w14:textId="77777777" w:rsidR="003A6190" w:rsidRPr="00BC3E8B" w:rsidRDefault="00AA650A" w:rsidP="00A85C0E">
      <w:pPr>
        <w:widowControl w:val="0"/>
        <w:spacing w:after="80" w:line="240" w:lineRule="auto"/>
        <w:contextualSpacing/>
        <w:rPr>
          <w:rFonts w:ascii="Calibri" w:hAnsi="Calibri" w:cs="Calibri"/>
        </w:rPr>
      </w:pPr>
      <w:r w:rsidRPr="00BC3E8B">
        <w:rPr>
          <w:rFonts w:ascii="Calibri" w:hAnsi="Calibri" w:cs="Calibri"/>
        </w:rPr>
        <w:t xml:space="preserve">Is your place of employment  </w:t>
      </w:r>
    </w:p>
    <w:p w14:paraId="2907D889" w14:textId="77777777" w:rsidR="003A6190" w:rsidRPr="00BC3E8B" w:rsidRDefault="00AE6679"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Private sector, for-profit </w:t>
      </w:r>
      <w:r w:rsidR="00AA650A" w:rsidRPr="00BC3E8B">
        <w:rPr>
          <w:rFonts w:ascii="Calibri" w:hAnsi="Calibri" w:cs="Calibri"/>
        </w:rPr>
        <w:t xml:space="preserve"> </w:t>
      </w:r>
    </w:p>
    <w:p w14:paraId="2D0ABFE9" w14:textId="3A30950E"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Private sector, non-profi</w:t>
      </w:r>
      <w:r w:rsidR="000B0EA6">
        <w:rPr>
          <w:rFonts w:ascii="Calibri" w:hAnsi="Calibri" w:cs="Calibri"/>
        </w:rPr>
        <w:t>t</w:t>
      </w:r>
      <w:r w:rsidRPr="00BC3E8B">
        <w:rPr>
          <w:rFonts w:ascii="Calibri" w:hAnsi="Calibri" w:cs="Calibri"/>
        </w:rPr>
        <w:t xml:space="preserve"> </w:t>
      </w:r>
    </w:p>
    <w:p w14:paraId="107113B5"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Indepen</w:t>
      </w:r>
      <w:r w:rsidR="00AE6679" w:rsidRPr="00BC3E8B">
        <w:rPr>
          <w:rFonts w:ascii="Calibri" w:hAnsi="Calibri" w:cs="Calibri"/>
        </w:rPr>
        <w:t xml:space="preserve">dent contractor/consultant </w:t>
      </w:r>
    </w:p>
    <w:p w14:paraId="5D0DB3DC" w14:textId="77777777" w:rsidR="003A6190" w:rsidRPr="00BC3E8B" w:rsidRDefault="00AE6679"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Public sector</w:t>
      </w:r>
    </w:p>
    <w:p w14:paraId="71B9E618" w14:textId="77777777" w:rsidR="003A6190" w:rsidRPr="00BC3E8B" w:rsidRDefault="003A6190" w:rsidP="00A85C0E">
      <w:pPr>
        <w:pStyle w:val="ListParagraph"/>
        <w:widowControl w:val="0"/>
        <w:spacing w:after="80" w:line="240" w:lineRule="auto"/>
        <w:ind w:left="360"/>
        <w:contextualSpacing/>
        <w:rPr>
          <w:rFonts w:ascii="Calibri" w:hAnsi="Calibri" w:cs="Calibri"/>
        </w:rPr>
      </w:pPr>
    </w:p>
    <w:p w14:paraId="03BD2B7F" w14:textId="77777777" w:rsidR="003A6190" w:rsidRPr="00BC3E8B" w:rsidRDefault="00AA650A" w:rsidP="00A85C0E">
      <w:pPr>
        <w:widowControl w:val="0"/>
        <w:spacing w:after="80" w:line="240" w:lineRule="auto"/>
        <w:contextualSpacing/>
        <w:rPr>
          <w:rFonts w:ascii="Calibri" w:hAnsi="Calibri" w:cs="Calibri"/>
        </w:rPr>
      </w:pPr>
      <w:r w:rsidRPr="00BC3E8B">
        <w:rPr>
          <w:rFonts w:ascii="Calibri" w:hAnsi="Calibri" w:cs="Calibri"/>
        </w:rPr>
        <w:t>Please describe the indu</w:t>
      </w:r>
      <w:r w:rsidR="00D70B2F" w:rsidRPr="00BC3E8B">
        <w:rPr>
          <w:rFonts w:ascii="Calibri" w:hAnsi="Calibri" w:cs="Calibri"/>
        </w:rPr>
        <w:t xml:space="preserve">stry sector that you work </w:t>
      </w:r>
      <w:proofErr w:type="gramStart"/>
      <w:r w:rsidR="00D70B2F" w:rsidRPr="00BC3E8B">
        <w:rPr>
          <w:rFonts w:ascii="Calibri" w:hAnsi="Calibri" w:cs="Calibri"/>
        </w:rPr>
        <w:t>for:</w:t>
      </w:r>
      <w:r w:rsidRPr="00BC3E8B">
        <w:rPr>
          <w:rFonts w:ascii="Calibri" w:hAnsi="Calibri" w:cs="Calibri"/>
        </w:rPr>
        <w:t>_</w:t>
      </w:r>
      <w:proofErr w:type="gramEnd"/>
      <w:r w:rsidRPr="00BC3E8B">
        <w:rPr>
          <w:rFonts w:ascii="Calibri" w:hAnsi="Calibri" w:cs="Calibri"/>
        </w:rPr>
        <w:t>_______________________________</w:t>
      </w:r>
    </w:p>
    <w:p w14:paraId="0B3A5585" w14:textId="77777777" w:rsidR="003A6190" w:rsidRPr="00BC3E8B" w:rsidRDefault="00AA650A" w:rsidP="00A85C0E">
      <w:pPr>
        <w:widowControl w:val="0"/>
        <w:spacing w:after="80" w:line="240" w:lineRule="auto"/>
        <w:contextualSpacing/>
        <w:rPr>
          <w:rFonts w:ascii="Calibri" w:hAnsi="Calibri" w:cs="Calibri"/>
        </w:rPr>
      </w:pPr>
      <w:r w:rsidRPr="00BC3E8B">
        <w:rPr>
          <w:rFonts w:ascii="Calibri" w:hAnsi="Calibri" w:cs="Calibri"/>
        </w:rPr>
        <w:t xml:space="preserve">Provide the </w:t>
      </w:r>
      <w:hyperlink r:id="rId9">
        <w:r w:rsidRPr="00BC3E8B">
          <w:rPr>
            <w:rFonts w:ascii="Calibri" w:hAnsi="Calibri" w:cs="Calibri"/>
            <w:color w:val="007AC0"/>
            <w:u w:val="single"/>
          </w:rPr>
          <w:t>NAICS code</w:t>
        </w:r>
      </w:hyperlink>
      <w:r w:rsidRPr="00BC3E8B">
        <w:rPr>
          <w:rFonts w:ascii="Calibri" w:hAnsi="Calibri" w:cs="Calibri"/>
        </w:rPr>
        <w:t xml:space="preserve"> of your Company/Agency if possible.________________________</w:t>
      </w:r>
    </w:p>
    <w:p w14:paraId="57EF9380" w14:textId="77777777" w:rsidR="003A6190" w:rsidRPr="00BC3E8B" w:rsidRDefault="003A6190" w:rsidP="00A85C0E">
      <w:pPr>
        <w:widowControl w:val="0"/>
        <w:spacing w:after="80" w:line="240" w:lineRule="auto"/>
        <w:contextualSpacing/>
        <w:rPr>
          <w:rFonts w:ascii="Calibri" w:hAnsi="Calibri" w:cs="Calibri"/>
        </w:rPr>
      </w:pPr>
    </w:p>
    <w:p w14:paraId="1CFA7A95" w14:textId="77777777" w:rsidR="003A6190" w:rsidRPr="00BC3E8B" w:rsidRDefault="00AA650A" w:rsidP="00A85C0E">
      <w:pPr>
        <w:widowControl w:val="0"/>
        <w:spacing w:after="80" w:line="240" w:lineRule="auto"/>
        <w:contextualSpacing/>
        <w:rPr>
          <w:rFonts w:ascii="Calibri" w:hAnsi="Calibri" w:cs="Calibri"/>
        </w:rPr>
      </w:pPr>
      <w:r w:rsidRPr="00BC3E8B">
        <w:rPr>
          <w:rFonts w:ascii="Calibri" w:hAnsi="Calibri" w:cs="Calibri"/>
        </w:rPr>
        <w:t>How many employees work for your Company/A</w:t>
      </w:r>
      <w:r w:rsidR="00D70B2F" w:rsidRPr="00BC3E8B">
        <w:rPr>
          <w:rFonts w:ascii="Calibri" w:hAnsi="Calibri" w:cs="Calibri"/>
        </w:rPr>
        <w:t xml:space="preserve">gency in the Northeast </w:t>
      </w:r>
      <w:proofErr w:type="gramStart"/>
      <w:r w:rsidR="00D70B2F" w:rsidRPr="00BC3E8B">
        <w:rPr>
          <w:rFonts w:ascii="Calibri" w:hAnsi="Calibri" w:cs="Calibri"/>
        </w:rPr>
        <w:t>region?</w:t>
      </w:r>
      <w:r w:rsidRPr="00BC3E8B">
        <w:rPr>
          <w:rFonts w:ascii="Calibri" w:hAnsi="Calibri" w:cs="Calibri"/>
        </w:rPr>
        <w:t>_</w:t>
      </w:r>
      <w:proofErr w:type="gramEnd"/>
      <w:r w:rsidRPr="00BC3E8B">
        <w:rPr>
          <w:rFonts w:ascii="Calibri" w:hAnsi="Calibri" w:cs="Calibri"/>
        </w:rPr>
        <w:t>_______</w:t>
      </w:r>
    </w:p>
    <w:p w14:paraId="503D5AE1" w14:textId="77777777" w:rsidR="003A6190" w:rsidRPr="00BC3E8B" w:rsidRDefault="003A6190" w:rsidP="00A85C0E">
      <w:pPr>
        <w:widowControl w:val="0"/>
        <w:spacing w:after="80" w:line="240" w:lineRule="auto"/>
        <w:contextualSpacing/>
        <w:rPr>
          <w:rFonts w:ascii="Calibri" w:hAnsi="Calibri" w:cs="Calibri"/>
        </w:rPr>
      </w:pPr>
    </w:p>
    <w:p w14:paraId="5CD43EC8" w14:textId="77777777" w:rsidR="003A6190" w:rsidRPr="00BC3E8B" w:rsidRDefault="00AA650A" w:rsidP="00A85C0E">
      <w:pPr>
        <w:widowControl w:val="0"/>
        <w:spacing w:after="80" w:line="240" w:lineRule="auto"/>
        <w:contextualSpacing/>
        <w:rPr>
          <w:rFonts w:ascii="Calibri" w:hAnsi="Calibri" w:cs="Calibri"/>
        </w:rPr>
      </w:pPr>
      <w:r w:rsidRPr="00BC3E8B">
        <w:rPr>
          <w:rFonts w:ascii="Calibri" w:hAnsi="Calibri" w:cs="Calibri"/>
        </w:rPr>
        <w:t>Please describe the reach of your Company/Agency</w:t>
      </w:r>
    </w:p>
    <w:p w14:paraId="55795EB7" w14:textId="77777777" w:rsidR="003A6190" w:rsidRPr="00BC3E8B" w:rsidRDefault="00AE6679"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Global</w:t>
      </w:r>
    </w:p>
    <w:p w14:paraId="2C336713" w14:textId="77777777" w:rsidR="003A6190" w:rsidRPr="00BC3E8B" w:rsidRDefault="00AE6679"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North America</w:t>
      </w:r>
    </w:p>
    <w:p w14:paraId="4B062083" w14:textId="77777777" w:rsidR="003A6190" w:rsidRPr="00BC3E8B" w:rsidRDefault="00AE6679"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Regional (Northeast)</w:t>
      </w:r>
    </w:p>
    <w:p w14:paraId="451A2EE9" w14:textId="77777777" w:rsidR="003A6190" w:rsidRPr="00BC3E8B" w:rsidRDefault="00AE6679"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State</w:t>
      </w:r>
    </w:p>
    <w:p w14:paraId="18867B03"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Local </w:t>
      </w:r>
    </w:p>
    <w:p w14:paraId="7A29D7CF" w14:textId="77777777" w:rsidR="00D70B2F" w:rsidRPr="00BC3E8B" w:rsidRDefault="00D70B2F" w:rsidP="00A85C0E">
      <w:pPr>
        <w:widowControl w:val="0"/>
        <w:spacing w:after="80" w:line="240" w:lineRule="auto"/>
        <w:contextualSpacing/>
        <w:rPr>
          <w:rFonts w:ascii="Calibri" w:hAnsi="Calibri" w:cs="Calibri"/>
        </w:rPr>
      </w:pPr>
    </w:p>
    <w:p w14:paraId="32492978" w14:textId="77777777" w:rsidR="003A6190" w:rsidRPr="00BC3E8B" w:rsidRDefault="00AA650A" w:rsidP="00A85C0E">
      <w:pPr>
        <w:keepNext/>
        <w:keepLines/>
        <w:widowControl w:val="0"/>
        <w:spacing w:after="80" w:line="240" w:lineRule="auto"/>
        <w:contextualSpacing/>
        <w:rPr>
          <w:rFonts w:ascii="Calibri" w:hAnsi="Calibri" w:cs="Calibri"/>
        </w:rPr>
      </w:pPr>
      <w:r w:rsidRPr="00BC3E8B">
        <w:rPr>
          <w:rFonts w:ascii="Calibri" w:hAnsi="Calibri" w:cs="Calibri"/>
          <w:b/>
        </w:rPr>
        <w:lastRenderedPageBreak/>
        <w:t>This survey is about human resources perspectives on employer preparedness for emergencies and disasters. Emergencies and disasters include fires, explosions, hazardous material incidents, severe storms, flooding, heat waves, acts of terrorism and violence, and infectious disease outbreaks. </w:t>
      </w:r>
      <w:r w:rsidRPr="00BC3E8B">
        <w:rPr>
          <w:rFonts w:ascii="Calibri" w:hAnsi="Calibri" w:cs="Calibri"/>
        </w:rPr>
        <w:t xml:space="preserve"> </w:t>
      </w:r>
      <w:r w:rsidRPr="00BC3E8B">
        <w:rPr>
          <w:rFonts w:ascii="Calibri" w:hAnsi="Calibri" w:cs="Calibri"/>
        </w:rPr>
        <w:tab/>
      </w:r>
      <w:r w:rsidRPr="00BC3E8B">
        <w:rPr>
          <w:rFonts w:ascii="Calibri" w:hAnsi="Calibri" w:cs="Calibri"/>
        </w:rPr>
        <w:tab/>
      </w:r>
      <w:r w:rsidRPr="00BC3E8B">
        <w:rPr>
          <w:rFonts w:ascii="Calibri" w:hAnsi="Calibri" w:cs="Calibri"/>
        </w:rPr>
        <w:tab/>
        <w:t xml:space="preserve"> </w:t>
      </w:r>
      <w:r w:rsidRPr="00BC3E8B">
        <w:rPr>
          <w:rFonts w:ascii="Calibri" w:hAnsi="Calibri" w:cs="Calibri"/>
        </w:rPr>
        <w:tab/>
      </w:r>
      <w:r w:rsidRPr="00BC3E8B">
        <w:rPr>
          <w:rFonts w:ascii="Calibri" w:hAnsi="Calibri" w:cs="Calibri"/>
        </w:rPr>
        <w:tab/>
        <w:t xml:space="preserve"> </w:t>
      </w:r>
      <w:r w:rsidRPr="00BC3E8B">
        <w:rPr>
          <w:rFonts w:ascii="Calibri" w:hAnsi="Calibri" w:cs="Calibri"/>
        </w:rPr>
        <w:tab/>
        <w:t xml:space="preserve">    </w:t>
      </w:r>
    </w:p>
    <w:p w14:paraId="3BC8B171" w14:textId="77777777" w:rsidR="007A622B" w:rsidRPr="00BC3E8B" w:rsidRDefault="007A622B" w:rsidP="00A85C0E">
      <w:pPr>
        <w:keepNext/>
        <w:keepLines/>
        <w:widowControl w:val="0"/>
        <w:spacing w:after="80" w:line="240" w:lineRule="auto"/>
        <w:contextualSpacing/>
        <w:rPr>
          <w:rFonts w:ascii="Calibri" w:hAnsi="Calibri" w:cs="Calibri"/>
        </w:rPr>
      </w:pPr>
    </w:p>
    <w:p w14:paraId="1D4C1585" w14:textId="7C8D77FC" w:rsidR="003A6190" w:rsidRDefault="00AA650A" w:rsidP="00A85C0E">
      <w:pPr>
        <w:keepNext/>
        <w:keepLines/>
        <w:widowControl w:val="0"/>
        <w:spacing w:after="80" w:line="240" w:lineRule="auto"/>
        <w:contextualSpacing/>
        <w:rPr>
          <w:rFonts w:ascii="Calibri" w:hAnsi="Calibri" w:cs="Calibri"/>
        </w:rPr>
      </w:pPr>
      <w:r w:rsidRPr="00BC3E8B">
        <w:rPr>
          <w:rFonts w:ascii="Calibri" w:hAnsi="Calibri" w:cs="Calibri"/>
        </w:rPr>
        <w:t xml:space="preserve">How well-prepared do you think your company/agency is to protect the safety of employees </w:t>
      </w:r>
      <w:proofErr w:type="gramStart"/>
      <w:r w:rsidRPr="00BC3E8B">
        <w:rPr>
          <w:rFonts w:ascii="Calibri" w:hAnsi="Calibri" w:cs="Calibri"/>
        </w:rPr>
        <w:t>with regard to</w:t>
      </w:r>
      <w:proofErr w:type="gramEnd"/>
      <w:r w:rsidRPr="00BC3E8B">
        <w:rPr>
          <w:rFonts w:ascii="Calibri" w:hAnsi="Calibri" w:cs="Calibri"/>
        </w:rPr>
        <w:t xml:space="preserve"> the following emergencies and disasters that could impact the workplace (including travel necessary for work)? </w:t>
      </w:r>
    </w:p>
    <w:p w14:paraId="5A4107F7" w14:textId="77777777" w:rsidR="00A85C0E" w:rsidRPr="00A85C0E" w:rsidRDefault="00A85C0E" w:rsidP="00A85C0E">
      <w:pPr>
        <w:keepNext/>
        <w:keepLines/>
        <w:jc w:val="right"/>
        <w:rPr>
          <w:rFonts w:ascii="Calibri" w:hAnsi="Calibri" w:cs="Calibri"/>
        </w:rPr>
      </w:pPr>
    </w:p>
    <w:tbl>
      <w:tblPr>
        <w:tblStyle w:val="QQuestionTable"/>
        <w:tblW w:w="0" w:type="auto"/>
        <w:tblLook w:val="07E0" w:firstRow="1" w:lastRow="1" w:firstColumn="1" w:lastColumn="1" w:noHBand="1" w:noVBand="1"/>
      </w:tblPr>
      <w:tblGrid>
        <w:gridCol w:w="1821"/>
        <w:gridCol w:w="1496"/>
        <w:gridCol w:w="1539"/>
        <w:gridCol w:w="1444"/>
        <w:gridCol w:w="1639"/>
        <w:gridCol w:w="1421"/>
      </w:tblGrid>
      <w:tr w:rsidR="003A6190" w:rsidRPr="00BC3E8B" w14:paraId="3AA0F47E" w14:textId="77777777" w:rsidTr="007F5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14:paraId="0AE23E26" w14:textId="77777777" w:rsidR="003A6190" w:rsidRPr="00BC3E8B" w:rsidRDefault="003A6190" w:rsidP="00A85C0E">
            <w:pPr>
              <w:keepNext/>
              <w:keepLines/>
              <w:widowControl w:val="0"/>
              <w:spacing w:after="80"/>
              <w:contextualSpacing/>
              <w:rPr>
                <w:rFonts w:ascii="Calibri" w:hAnsi="Calibri" w:cs="Calibri"/>
              </w:rPr>
            </w:pPr>
          </w:p>
        </w:tc>
        <w:tc>
          <w:tcPr>
            <w:tcW w:w="1496" w:type="dxa"/>
          </w:tcPr>
          <w:p w14:paraId="2476FF70" w14:textId="77777777" w:rsidR="003A6190" w:rsidRPr="00BC3E8B" w:rsidRDefault="00AE6679" w:rsidP="00A85C0E">
            <w:pPr>
              <w:keepNext/>
              <w:keepLines/>
              <w:widowControl w:val="0"/>
              <w:spacing w:after="80"/>
              <w:contextualSpacing/>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C3E8B">
              <w:rPr>
                <w:rFonts w:ascii="Calibri" w:hAnsi="Calibri" w:cs="Calibri"/>
              </w:rPr>
              <w:t>Very prepared</w:t>
            </w:r>
          </w:p>
        </w:tc>
        <w:tc>
          <w:tcPr>
            <w:tcW w:w="1539" w:type="dxa"/>
          </w:tcPr>
          <w:p w14:paraId="0432380B" w14:textId="77777777" w:rsidR="003A6190" w:rsidRPr="00BC3E8B" w:rsidRDefault="00AE6679" w:rsidP="00A85C0E">
            <w:pPr>
              <w:keepNext/>
              <w:keepLines/>
              <w:widowControl w:val="0"/>
              <w:spacing w:after="80"/>
              <w:contextualSpacing/>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C3E8B">
              <w:rPr>
                <w:rFonts w:ascii="Calibri" w:hAnsi="Calibri" w:cs="Calibri"/>
              </w:rPr>
              <w:t>Moderately prepared</w:t>
            </w:r>
          </w:p>
        </w:tc>
        <w:tc>
          <w:tcPr>
            <w:tcW w:w="1444" w:type="dxa"/>
          </w:tcPr>
          <w:p w14:paraId="159CB4FF" w14:textId="77777777" w:rsidR="003A6190" w:rsidRPr="00BC3E8B" w:rsidRDefault="00AE6679" w:rsidP="00A85C0E">
            <w:pPr>
              <w:keepNext/>
              <w:keepLines/>
              <w:widowControl w:val="0"/>
              <w:spacing w:after="80"/>
              <w:contextualSpacing/>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C3E8B">
              <w:rPr>
                <w:rFonts w:ascii="Calibri" w:hAnsi="Calibri" w:cs="Calibri"/>
              </w:rPr>
              <w:t>Somewhat prepared</w:t>
            </w:r>
          </w:p>
        </w:tc>
        <w:tc>
          <w:tcPr>
            <w:tcW w:w="1639" w:type="dxa"/>
          </w:tcPr>
          <w:p w14:paraId="37D85A8D" w14:textId="77777777" w:rsidR="003A6190" w:rsidRPr="00BC3E8B" w:rsidRDefault="00AE6679" w:rsidP="00A85C0E">
            <w:pPr>
              <w:keepNext/>
              <w:keepLines/>
              <w:widowControl w:val="0"/>
              <w:spacing w:after="80"/>
              <w:contextualSpacing/>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C3E8B">
              <w:rPr>
                <w:rFonts w:ascii="Calibri" w:hAnsi="Calibri" w:cs="Calibri"/>
              </w:rPr>
              <w:t xml:space="preserve">Unprepared </w:t>
            </w:r>
          </w:p>
        </w:tc>
        <w:tc>
          <w:tcPr>
            <w:tcW w:w="1421" w:type="dxa"/>
          </w:tcPr>
          <w:p w14:paraId="0216AABE" w14:textId="77777777" w:rsidR="003A6190" w:rsidRPr="00BC3E8B" w:rsidRDefault="00AE6679" w:rsidP="00A85C0E">
            <w:pPr>
              <w:keepNext/>
              <w:keepLines/>
              <w:widowControl w:val="0"/>
              <w:spacing w:after="80"/>
              <w:contextualSpacing/>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C3E8B">
              <w:rPr>
                <w:rFonts w:ascii="Calibri" w:hAnsi="Calibri" w:cs="Calibri"/>
              </w:rPr>
              <w:t>Don’t know</w:t>
            </w:r>
          </w:p>
        </w:tc>
      </w:tr>
      <w:tr w:rsidR="007F5376" w:rsidRPr="00BC3E8B" w14:paraId="15C57DA2" w14:textId="77777777" w:rsidTr="007F5376">
        <w:trPr>
          <w:gridAfter w:val="5"/>
          <w:wAfter w:w="7539" w:type="dxa"/>
          <w:trHeight w:val="288"/>
        </w:trPr>
        <w:tc>
          <w:tcPr>
            <w:cnfStyle w:val="001000000000" w:firstRow="0" w:lastRow="0" w:firstColumn="1" w:lastColumn="0" w:oddVBand="0" w:evenVBand="0" w:oddHBand="0" w:evenHBand="0" w:firstRowFirstColumn="0" w:firstRowLastColumn="0" w:lastRowFirstColumn="0" w:lastRowLastColumn="0"/>
            <w:tcW w:w="1821" w:type="dxa"/>
          </w:tcPr>
          <w:p w14:paraId="4BD06BD4" w14:textId="77777777" w:rsidR="007F5376" w:rsidRPr="00BC3E8B" w:rsidRDefault="007F5376" w:rsidP="00A85C0E">
            <w:pPr>
              <w:keepNext/>
              <w:keepLines/>
              <w:widowControl w:val="0"/>
              <w:spacing w:after="80"/>
              <w:contextualSpacing/>
              <w:rPr>
                <w:rFonts w:ascii="Calibri" w:hAnsi="Calibri" w:cs="Calibri"/>
              </w:rPr>
            </w:pPr>
            <w:r w:rsidRPr="00BC3E8B">
              <w:rPr>
                <w:rFonts w:ascii="Calibri" w:hAnsi="Calibri" w:cs="Calibri"/>
              </w:rPr>
              <w:t xml:space="preserve">Winter storm </w:t>
            </w:r>
          </w:p>
        </w:tc>
      </w:tr>
      <w:tr w:rsidR="007F5376" w:rsidRPr="00BC3E8B" w14:paraId="1E60CF27" w14:textId="77777777" w:rsidTr="007F5376">
        <w:trPr>
          <w:gridAfter w:val="5"/>
          <w:wAfter w:w="7539" w:type="dxa"/>
          <w:trHeight w:val="144"/>
        </w:trPr>
        <w:tc>
          <w:tcPr>
            <w:cnfStyle w:val="001000000000" w:firstRow="0" w:lastRow="0" w:firstColumn="1" w:lastColumn="0" w:oddVBand="0" w:evenVBand="0" w:oddHBand="0" w:evenHBand="0" w:firstRowFirstColumn="0" w:firstRowLastColumn="0" w:lastRowFirstColumn="0" w:lastRowLastColumn="0"/>
            <w:tcW w:w="1821" w:type="dxa"/>
          </w:tcPr>
          <w:p w14:paraId="54716C9E" w14:textId="77777777" w:rsidR="007F5376" w:rsidRPr="00BC3E8B" w:rsidRDefault="007F5376" w:rsidP="00A85C0E">
            <w:pPr>
              <w:keepNext/>
              <w:keepLines/>
              <w:widowControl w:val="0"/>
              <w:spacing w:after="80"/>
              <w:contextualSpacing/>
              <w:rPr>
                <w:rFonts w:ascii="Calibri" w:hAnsi="Calibri" w:cs="Calibri"/>
              </w:rPr>
            </w:pPr>
            <w:r w:rsidRPr="00BC3E8B">
              <w:rPr>
                <w:rFonts w:ascii="Calibri" w:hAnsi="Calibri" w:cs="Calibri"/>
              </w:rPr>
              <w:t xml:space="preserve">Hurricanes </w:t>
            </w:r>
          </w:p>
        </w:tc>
      </w:tr>
      <w:tr w:rsidR="007F5376" w:rsidRPr="00BC3E8B" w14:paraId="7930A561" w14:textId="77777777" w:rsidTr="007F5376">
        <w:trPr>
          <w:gridAfter w:val="5"/>
          <w:wAfter w:w="7539" w:type="dxa"/>
          <w:trHeight w:val="144"/>
        </w:trPr>
        <w:tc>
          <w:tcPr>
            <w:cnfStyle w:val="001000000000" w:firstRow="0" w:lastRow="0" w:firstColumn="1" w:lastColumn="0" w:oddVBand="0" w:evenVBand="0" w:oddHBand="0" w:evenHBand="0" w:firstRowFirstColumn="0" w:firstRowLastColumn="0" w:lastRowFirstColumn="0" w:lastRowLastColumn="0"/>
            <w:tcW w:w="1821" w:type="dxa"/>
          </w:tcPr>
          <w:p w14:paraId="02F7D846" w14:textId="77777777" w:rsidR="007F5376" w:rsidRPr="00BC3E8B" w:rsidRDefault="007F5376" w:rsidP="00A85C0E">
            <w:pPr>
              <w:keepNext/>
              <w:keepLines/>
              <w:widowControl w:val="0"/>
              <w:spacing w:after="80"/>
              <w:contextualSpacing/>
              <w:rPr>
                <w:rFonts w:ascii="Calibri" w:hAnsi="Calibri" w:cs="Calibri"/>
              </w:rPr>
            </w:pPr>
            <w:r w:rsidRPr="00BC3E8B">
              <w:rPr>
                <w:rFonts w:ascii="Calibri" w:hAnsi="Calibri" w:cs="Calibri"/>
              </w:rPr>
              <w:t xml:space="preserve">Tornado </w:t>
            </w:r>
          </w:p>
        </w:tc>
      </w:tr>
      <w:tr w:rsidR="007F5376" w:rsidRPr="00BC3E8B" w14:paraId="37E7192C" w14:textId="77777777" w:rsidTr="007F5376">
        <w:trPr>
          <w:gridAfter w:val="5"/>
          <w:wAfter w:w="7539" w:type="dxa"/>
          <w:trHeight w:val="144"/>
        </w:trPr>
        <w:tc>
          <w:tcPr>
            <w:cnfStyle w:val="001000000000" w:firstRow="0" w:lastRow="0" w:firstColumn="1" w:lastColumn="0" w:oddVBand="0" w:evenVBand="0" w:oddHBand="0" w:evenHBand="0" w:firstRowFirstColumn="0" w:firstRowLastColumn="0" w:lastRowFirstColumn="0" w:lastRowLastColumn="0"/>
            <w:tcW w:w="1821" w:type="dxa"/>
          </w:tcPr>
          <w:p w14:paraId="5A458408" w14:textId="77777777" w:rsidR="007F5376" w:rsidRPr="00BC3E8B" w:rsidRDefault="007F5376" w:rsidP="00A85C0E">
            <w:pPr>
              <w:keepNext/>
              <w:keepLines/>
              <w:widowControl w:val="0"/>
              <w:spacing w:after="80"/>
              <w:contextualSpacing/>
              <w:rPr>
                <w:rFonts w:ascii="Calibri" w:hAnsi="Calibri" w:cs="Calibri"/>
              </w:rPr>
            </w:pPr>
            <w:r w:rsidRPr="00BC3E8B">
              <w:rPr>
                <w:rFonts w:ascii="Calibri" w:hAnsi="Calibri" w:cs="Calibri"/>
              </w:rPr>
              <w:t xml:space="preserve">Flooding </w:t>
            </w:r>
          </w:p>
        </w:tc>
      </w:tr>
      <w:tr w:rsidR="007F5376" w:rsidRPr="00BC3E8B" w14:paraId="7CECFE31" w14:textId="77777777" w:rsidTr="007F5376">
        <w:trPr>
          <w:gridAfter w:val="5"/>
          <w:wAfter w:w="7539" w:type="dxa"/>
          <w:trHeight w:val="144"/>
        </w:trPr>
        <w:tc>
          <w:tcPr>
            <w:cnfStyle w:val="001000000000" w:firstRow="0" w:lastRow="0" w:firstColumn="1" w:lastColumn="0" w:oddVBand="0" w:evenVBand="0" w:oddHBand="0" w:evenHBand="0" w:firstRowFirstColumn="0" w:firstRowLastColumn="0" w:lastRowFirstColumn="0" w:lastRowLastColumn="0"/>
            <w:tcW w:w="1821" w:type="dxa"/>
          </w:tcPr>
          <w:p w14:paraId="37BD86E6" w14:textId="77777777" w:rsidR="007F5376" w:rsidRPr="00BC3E8B" w:rsidRDefault="007F5376" w:rsidP="00A85C0E">
            <w:pPr>
              <w:keepNext/>
              <w:keepLines/>
              <w:widowControl w:val="0"/>
              <w:spacing w:after="80"/>
              <w:contextualSpacing/>
              <w:rPr>
                <w:rFonts w:ascii="Calibri" w:hAnsi="Calibri" w:cs="Calibri"/>
              </w:rPr>
            </w:pPr>
            <w:r w:rsidRPr="00BC3E8B">
              <w:rPr>
                <w:rFonts w:ascii="Calibri" w:hAnsi="Calibri" w:cs="Calibri"/>
              </w:rPr>
              <w:t>Extended heat wave/extreme heat</w:t>
            </w:r>
          </w:p>
        </w:tc>
      </w:tr>
      <w:tr w:rsidR="007F5376" w:rsidRPr="00BC3E8B" w14:paraId="056B0614" w14:textId="77777777" w:rsidTr="007F5376">
        <w:trPr>
          <w:gridAfter w:val="5"/>
          <w:wAfter w:w="7539" w:type="dxa"/>
          <w:trHeight w:val="144"/>
        </w:trPr>
        <w:tc>
          <w:tcPr>
            <w:cnfStyle w:val="001000000000" w:firstRow="0" w:lastRow="0" w:firstColumn="1" w:lastColumn="0" w:oddVBand="0" w:evenVBand="0" w:oddHBand="0" w:evenHBand="0" w:firstRowFirstColumn="0" w:firstRowLastColumn="0" w:lastRowFirstColumn="0" w:lastRowLastColumn="0"/>
            <w:tcW w:w="1821" w:type="dxa"/>
          </w:tcPr>
          <w:p w14:paraId="2AE0996F" w14:textId="77777777" w:rsidR="007F5376" w:rsidRPr="00BC3E8B" w:rsidRDefault="007F5376" w:rsidP="00A85C0E">
            <w:pPr>
              <w:keepNext/>
              <w:keepLines/>
              <w:widowControl w:val="0"/>
              <w:spacing w:after="80"/>
              <w:contextualSpacing/>
              <w:rPr>
                <w:rFonts w:ascii="Calibri" w:hAnsi="Calibri" w:cs="Calibri"/>
              </w:rPr>
            </w:pPr>
            <w:r w:rsidRPr="00BC3E8B">
              <w:rPr>
                <w:rFonts w:ascii="Calibri" w:hAnsi="Calibri" w:cs="Calibri"/>
              </w:rPr>
              <w:t>Fires/explosions</w:t>
            </w:r>
          </w:p>
        </w:tc>
      </w:tr>
      <w:tr w:rsidR="007F5376" w:rsidRPr="00BC3E8B" w14:paraId="0231D109" w14:textId="77777777" w:rsidTr="007F5376">
        <w:trPr>
          <w:gridAfter w:val="5"/>
          <w:wAfter w:w="7539" w:type="dxa"/>
          <w:trHeight w:val="144"/>
        </w:trPr>
        <w:tc>
          <w:tcPr>
            <w:cnfStyle w:val="001000000000" w:firstRow="0" w:lastRow="0" w:firstColumn="1" w:lastColumn="0" w:oddVBand="0" w:evenVBand="0" w:oddHBand="0" w:evenHBand="0" w:firstRowFirstColumn="0" w:firstRowLastColumn="0" w:lastRowFirstColumn="0" w:lastRowLastColumn="0"/>
            <w:tcW w:w="1821" w:type="dxa"/>
          </w:tcPr>
          <w:p w14:paraId="75D4DD11" w14:textId="77777777" w:rsidR="007F5376" w:rsidRPr="00BC3E8B" w:rsidRDefault="007F5376" w:rsidP="00A85C0E">
            <w:pPr>
              <w:keepNext/>
              <w:keepLines/>
              <w:widowControl w:val="0"/>
              <w:spacing w:after="80"/>
              <w:contextualSpacing/>
              <w:rPr>
                <w:rFonts w:ascii="Calibri" w:hAnsi="Calibri" w:cs="Calibri"/>
              </w:rPr>
            </w:pPr>
            <w:r w:rsidRPr="00BC3E8B">
              <w:rPr>
                <w:rFonts w:ascii="Calibri" w:hAnsi="Calibri" w:cs="Calibri"/>
              </w:rPr>
              <w:t>Hazardous materials incident</w:t>
            </w:r>
          </w:p>
        </w:tc>
      </w:tr>
      <w:tr w:rsidR="007F5376" w:rsidRPr="00BC3E8B" w14:paraId="75EB953F" w14:textId="77777777" w:rsidTr="007F5376">
        <w:trPr>
          <w:gridAfter w:val="5"/>
          <w:wAfter w:w="7539" w:type="dxa"/>
          <w:trHeight w:val="144"/>
        </w:trPr>
        <w:tc>
          <w:tcPr>
            <w:cnfStyle w:val="001000000000" w:firstRow="0" w:lastRow="0" w:firstColumn="1" w:lastColumn="0" w:oddVBand="0" w:evenVBand="0" w:oddHBand="0" w:evenHBand="0" w:firstRowFirstColumn="0" w:firstRowLastColumn="0" w:lastRowFirstColumn="0" w:lastRowLastColumn="0"/>
            <w:tcW w:w="1821" w:type="dxa"/>
          </w:tcPr>
          <w:p w14:paraId="4C2D037C" w14:textId="77777777" w:rsidR="007F5376" w:rsidRPr="00BC3E8B" w:rsidRDefault="007F5376" w:rsidP="00A85C0E">
            <w:pPr>
              <w:keepNext/>
              <w:keepLines/>
              <w:widowControl w:val="0"/>
              <w:spacing w:after="80"/>
              <w:contextualSpacing/>
              <w:rPr>
                <w:rFonts w:ascii="Calibri" w:hAnsi="Calibri" w:cs="Calibri"/>
              </w:rPr>
            </w:pPr>
            <w:r w:rsidRPr="00BC3E8B">
              <w:rPr>
                <w:rFonts w:ascii="Calibri" w:hAnsi="Calibri" w:cs="Calibri"/>
              </w:rPr>
              <w:t>Active shooter</w:t>
            </w:r>
          </w:p>
        </w:tc>
      </w:tr>
      <w:tr w:rsidR="007F5376" w:rsidRPr="00BC3E8B" w14:paraId="72CB8722" w14:textId="77777777" w:rsidTr="007F5376">
        <w:trPr>
          <w:gridAfter w:val="5"/>
          <w:wAfter w:w="7539" w:type="dxa"/>
          <w:trHeight w:val="144"/>
        </w:trPr>
        <w:tc>
          <w:tcPr>
            <w:cnfStyle w:val="001000000000" w:firstRow="0" w:lastRow="0" w:firstColumn="1" w:lastColumn="0" w:oddVBand="0" w:evenVBand="0" w:oddHBand="0" w:evenHBand="0" w:firstRowFirstColumn="0" w:firstRowLastColumn="0" w:lastRowFirstColumn="0" w:lastRowLastColumn="0"/>
            <w:tcW w:w="1821" w:type="dxa"/>
          </w:tcPr>
          <w:p w14:paraId="69C983A0" w14:textId="77777777" w:rsidR="007F5376" w:rsidRPr="00BC3E8B" w:rsidRDefault="007F5376" w:rsidP="00A85C0E">
            <w:pPr>
              <w:keepNext/>
              <w:keepLines/>
              <w:widowControl w:val="0"/>
              <w:spacing w:after="80"/>
              <w:contextualSpacing/>
              <w:rPr>
                <w:rFonts w:ascii="Calibri" w:hAnsi="Calibri" w:cs="Calibri"/>
              </w:rPr>
            </w:pPr>
            <w:r w:rsidRPr="00BC3E8B">
              <w:rPr>
                <w:rFonts w:ascii="Calibri" w:hAnsi="Calibri" w:cs="Calibri"/>
              </w:rPr>
              <w:t>Terrorism</w:t>
            </w:r>
          </w:p>
        </w:tc>
      </w:tr>
      <w:tr w:rsidR="007F5376" w:rsidRPr="00BC3E8B" w14:paraId="3E386AD9" w14:textId="77777777" w:rsidTr="007F5376">
        <w:trPr>
          <w:gridAfter w:val="5"/>
          <w:wAfter w:w="7539" w:type="dxa"/>
          <w:trHeight w:val="144"/>
        </w:trPr>
        <w:tc>
          <w:tcPr>
            <w:cnfStyle w:val="001000000000" w:firstRow="0" w:lastRow="0" w:firstColumn="1" w:lastColumn="0" w:oddVBand="0" w:evenVBand="0" w:oddHBand="0" w:evenHBand="0" w:firstRowFirstColumn="0" w:firstRowLastColumn="0" w:lastRowFirstColumn="0" w:lastRowLastColumn="0"/>
            <w:tcW w:w="1821" w:type="dxa"/>
          </w:tcPr>
          <w:p w14:paraId="050C26C8" w14:textId="77777777" w:rsidR="007F5376" w:rsidRPr="00BC3E8B" w:rsidRDefault="007F5376" w:rsidP="00A85C0E">
            <w:pPr>
              <w:keepNext/>
              <w:keepLines/>
              <w:widowControl w:val="0"/>
              <w:spacing w:after="80"/>
              <w:contextualSpacing/>
              <w:rPr>
                <w:rFonts w:ascii="Calibri" w:hAnsi="Calibri" w:cs="Calibri"/>
              </w:rPr>
            </w:pPr>
            <w:r w:rsidRPr="00BC3E8B">
              <w:rPr>
                <w:rFonts w:ascii="Calibri" w:hAnsi="Calibri" w:cs="Calibri"/>
              </w:rPr>
              <w:t xml:space="preserve">Infectious disease outbreak </w:t>
            </w:r>
          </w:p>
        </w:tc>
      </w:tr>
    </w:tbl>
    <w:p w14:paraId="1567D669" w14:textId="77777777" w:rsidR="003A6190" w:rsidRPr="00BC3E8B" w:rsidRDefault="003A6190" w:rsidP="00A85C0E">
      <w:pPr>
        <w:widowControl w:val="0"/>
        <w:spacing w:after="80" w:line="240" w:lineRule="auto"/>
        <w:contextualSpacing/>
        <w:rPr>
          <w:rFonts w:ascii="Calibri" w:hAnsi="Calibri" w:cs="Calibri"/>
        </w:rPr>
      </w:pPr>
    </w:p>
    <w:p w14:paraId="4B9929E0" w14:textId="77777777" w:rsidR="003A6190" w:rsidRPr="00BC3E8B" w:rsidRDefault="00AA650A" w:rsidP="00A85C0E">
      <w:pPr>
        <w:widowControl w:val="0"/>
        <w:spacing w:after="80" w:line="240" w:lineRule="auto"/>
        <w:contextualSpacing/>
        <w:rPr>
          <w:rFonts w:ascii="Calibri" w:hAnsi="Calibri" w:cs="Calibri"/>
        </w:rPr>
      </w:pPr>
      <w:r w:rsidRPr="00BC3E8B">
        <w:rPr>
          <w:rFonts w:ascii="Calibri" w:hAnsi="Calibri" w:cs="Calibri"/>
        </w:rPr>
        <w:t xml:space="preserve">How much have you participated in emergency planning for the company/agency?  </w:t>
      </w:r>
    </w:p>
    <w:p w14:paraId="4DE844E6" w14:textId="77777777" w:rsidR="00AE6679" w:rsidRPr="00BC3E8B" w:rsidRDefault="00AE6679"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No participation</w:t>
      </w:r>
    </w:p>
    <w:p w14:paraId="62A8132E" w14:textId="77777777" w:rsidR="003A6190" w:rsidRPr="00BC3E8B" w:rsidRDefault="00AE6679"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Some participation </w:t>
      </w:r>
    </w:p>
    <w:p w14:paraId="64F4AD91"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Moderate participation </w:t>
      </w:r>
    </w:p>
    <w:p w14:paraId="19B3760F" w14:textId="77777777" w:rsidR="003A6190" w:rsidRPr="00BC3E8B" w:rsidRDefault="00AE6679"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A lot of participation </w:t>
      </w:r>
      <w:r w:rsidR="00AA650A" w:rsidRPr="00BC3E8B">
        <w:rPr>
          <w:rFonts w:ascii="Calibri" w:hAnsi="Calibri" w:cs="Calibri"/>
        </w:rPr>
        <w:t xml:space="preserve"> </w:t>
      </w:r>
    </w:p>
    <w:p w14:paraId="14C4E3E3" w14:textId="77777777" w:rsidR="003A6190" w:rsidRPr="00BC3E8B" w:rsidRDefault="003A6190" w:rsidP="00A85C0E">
      <w:pPr>
        <w:widowControl w:val="0"/>
        <w:spacing w:after="80" w:line="240" w:lineRule="auto"/>
        <w:contextualSpacing/>
        <w:rPr>
          <w:rFonts w:ascii="Calibri" w:hAnsi="Calibri" w:cs="Calibri"/>
        </w:rPr>
      </w:pPr>
    </w:p>
    <w:p w14:paraId="6067250C" w14:textId="77777777" w:rsidR="003A6190" w:rsidRPr="00BC3E8B" w:rsidRDefault="00AA650A" w:rsidP="00A85C0E">
      <w:pPr>
        <w:widowControl w:val="0"/>
        <w:spacing w:after="80" w:line="240" w:lineRule="auto"/>
        <w:contextualSpacing/>
        <w:rPr>
          <w:rFonts w:ascii="Calibri" w:hAnsi="Calibri" w:cs="Calibri"/>
        </w:rPr>
      </w:pPr>
      <w:r w:rsidRPr="00BC3E8B">
        <w:rPr>
          <w:rFonts w:ascii="Calibri" w:hAnsi="Calibri" w:cs="Calibri"/>
        </w:rPr>
        <w:t>What stage of development is your company/agency's emergency action plan?</w:t>
      </w:r>
    </w:p>
    <w:p w14:paraId="7005364B" w14:textId="77777777" w:rsidR="003A6190" w:rsidRPr="00BC3E8B" w:rsidRDefault="00AE6679"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Fully developed</w:t>
      </w:r>
    </w:p>
    <w:p w14:paraId="1300BB88" w14:textId="77777777" w:rsidR="003A6190" w:rsidRPr="00BC3E8B" w:rsidRDefault="00AE6679"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Moderately developed</w:t>
      </w:r>
    </w:p>
    <w:p w14:paraId="1E27139F"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Somewhat developed  </w:t>
      </w:r>
    </w:p>
    <w:p w14:paraId="5C286B9D" w14:textId="77777777" w:rsidR="003A6190" w:rsidRPr="00BC3E8B" w:rsidRDefault="00AE6679"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Not developed</w:t>
      </w:r>
    </w:p>
    <w:p w14:paraId="15B5505C" w14:textId="77777777" w:rsidR="003A6190" w:rsidRPr="00BC3E8B" w:rsidRDefault="00AE6679"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Don't know</w:t>
      </w:r>
      <w:r w:rsidR="00AA650A" w:rsidRPr="00BC3E8B">
        <w:rPr>
          <w:rFonts w:ascii="Calibri" w:hAnsi="Calibri" w:cs="Calibri"/>
        </w:rPr>
        <w:t xml:space="preserve"> </w:t>
      </w:r>
    </w:p>
    <w:p w14:paraId="67D8A998" w14:textId="77777777" w:rsidR="00E86B92" w:rsidRPr="00BC3E8B" w:rsidRDefault="00E86B92" w:rsidP="00A85C0E">
      <w:pPr>
        <w:pStyle w:val="ListParagraph"/>
        <w:widowControl w:val="0"/>
        <w:spacing w:after="80" w:line="240" w:lineRule="auto"/>
        <w:ind w:left="360"/>
        <w:contextualSpacing/>
        <w:rPr>
          <w:rFonts w:ascii="Calibri" w:hAnsi="Calibri" w:cs="Calibri"/>
        </w:rPr>
      </w:pPr>
    </w:p>
    <w:p w14:paraId="7DEF13B1" w14:textId="77777777" w:rsidR="003A6190" w:rsidRPr="00BC3E8B" w:rsidRDefault="00AA650A" w:rsidP="00A85C0E">
      <w:pPr>
        <w:widowControl w:val="0"/>
        <w:spacing w:after="80" w:line="240" w:lineRule="auto"/>
        <w:contextualSpacing/>
        <w:rPr>
          <w:rFonts w:ascii="Calibri" w:hAnsi="Calibri" w:cs="Calibri"/>
        </w:rPr>
      </w:pPr>
      <w:r w:rsidRPr="00BC3E8B">
        <w:rPr>
          <w:rFonts w:ascii="Calibri" w:hAnsi="Calibri" w:cs="Calibri"/>
        </w:rPr>
        <w:t xml:space="preserve">Does your company/agency have a way to communicate with employees during and after disasters?  </w:t>
      </w:r>
    </w:p>
    <w:p w14:paraId="57D36795" w14:textId="77777777" w:rsidR="003A6190" w:rsidRPr="00BC3E8B" w:rsidRDefault="00AE6679"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Yes </w:t>
      </w:r>
    </w:p>
    <w:p w14:paraId="6439A9C0"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No   </w:t>
      </w:r>
    </w:p>
    <w:p w14:paraId="133216CD" w14:textId="77777777" w:rsidR="003A6190" w:rsidRPr="00BC3E8B" w:rsidRDefault="00AE6679"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Don't know </w:t>
      </w:r>
    </w:p>
    <w:p w14:paraId="03A1671B" w14:textId="77777777" w:rsidR="00E608A4" w:rsidRPr="00BC3E8B" w:rsidRDefault="00E608A4" w:rsidP="00A85C0E">
      <w:pPr>
        <w:widowControl w:val="0"/>
        <w:spacing w:after="80" w:line="240" w:lineRule="auto"/>
        <w:contextualSpacing/>
        <w:rPr>
          <w:rFonts w:ascii="Calibri" w:hAnsi="Calibri" w:cs="Calibri"/>
        </w:rPr>
      </w:pPr>
    </w:p>
    <w:p w14:paraId="61FD25DD" w14:textId="77777777" w:rsidR="003A6190" w:rsidRPr="00BC3E8B" w:rsidRDefault="00AA650A" w:rsidP="00A85C0E">
      <w:pPr>
        <w:keepNext/>
        <w:widowControl w:val="0"/>
        <w:spacing w:after="80" w:line="240" w:lineRule="auto"/>
        <w:contextualSpacing/>
        <w:rPr>
          <w:rFonts w:ascii="Calibri" w:hAnsi="Calibri" w:cs="Calibri"/>
        </w:rPr>
      </w:pPr>
      <w:r w:rsidRPr="00BC3E8B">
        <w:rPr>
          <w:rFonts w:ascii="Calibri" w:hAnsi="Calibri" w:cs="Calibri"/>
        </w:rPr>
        <w:lastRenderedPageBreak/>
        <w:t>How well do you think your company/agency's emergency response plans account for the needs of disabled staff?</w:t>
      </w:r>
    </w:p>
    <w:p w14:paraId="47A26BD2" w14:textId="77777777" w:rsidR="003A6190" w:rsidRPr="00BC3E8B" w:rsidRDefault="00AE6679" w:rsidP="00A85C0E">
      <w:pPr>
        <w:pStyle w:val="ListParagraph"/>
        <w:keepNext/>
        <w:widowControl w:val="0"/>
        <w:spacing w:after="80" w:line="240" w:lineRule="auto"/>
        <w:ind w:left="360"/>
        <w:contextualSpacing/>
        <w:rPr>
          <w:rFonts w:ascii="Calibri" w:hAnsi="Calibri" w:cs="Calibri"/>
        </w:rPr>
      </w:pPr>
      <w:r w:rsidRPr="00BC3E8B">
        <w:rPr>
          <w:rFonts w:ascii="Calibri" w:hAnsi="Calibri" w:cs="Calibri"/>
        </w:rPr>
        <w:t>Very well</w:t>
      </w:r>
    </w:p>
    <w:p w14:paraId="3D0F3DA4" w14:textId="77777777" w:rsidR="003A6190" w:rsidRPr="00BC3E8B" w:rsidRDefault="00AA650A" w:rsidP="00A85C0E">
      <w:pPr>
        <w:pStyle w:val="ListParagraph"/>
        <w:keepNext/>
        <w:widowControl w:val="0"/>
        <w:spacing w:after="80" w:line="240" w:lineRule="auto"/>
        <w:ind w:left="360"/>
        <w:contextualSpacing/>
        <w:rPr>
          <w:rFonts w:ascii="Calibri" w:hAnsi="Calibri" w:cs="Calibri"/>
        </w:rPr>
      </w:pPr>
      <w:r w:rsidRPr="00BC3E8B">
        <w:rPr>
          <w:rFonts w:ascii="Calibri" w:hAnsi="Calibri" w:cs="Calibri"/>
        </w:rPr>
        <w:t xml:space="preserve">Moderately well </w:t>
      </w:r>
    </w:p>
    <w:p w14:paraId="0CBC9B11" w14:textId="77777777" w:rsidR="003A6190" w:rsidRPr="00BC3E8B" w:rsidRDefault="00AE6679" w:rsidP="00A85C0E">
      <w:pPr>
        <w:pStyle w:val="ListParagraph"/>
        <w:keepNext/>
        <w:widowControl w:val="0"/>
        <w:spacing w:after="80" w:line="240" w:lineRule="auto"/>
        <w:ind w:left="360"/>
        <w:contextualSpacing/>
        <w:rPr>
          <w:rFonts w:ascii="Calibri" w:hAnsi="Calibri" w:cs="Calibri"/>
        </w:rPr>
      </w:pPr>
      <w:r w:rsidRPr="00BC3E8B">
        <w:rPr>
          <w:rFonts w:ascii="Calibri" w:hAnsi="Calibri" w:cs="Calibri"/>
        </w:rPr>
        <w:t>Somewhat well</w:t>
      </w:r>
    </w:p>
    <w:p w14:paraId="3A959086" w14:textId="77777777" w:rsidR="003A6190" w:rsidRPr="00BC3E8B" w:rsidRDefault="00AE6679" w:rsidP="00A85C0E">
      <w:pPr>
        <w:pStyle w:val="ListParagraph"/>
        <w:keepNext/>
        <w:widowControl w:val="0"/>
        <w:spacing w:after="80" w:line="240" w:lineRule="auto"/>
        <w:ind w:left="360"/>
        <w:contextualSpacing/>
        <w:rPr>
          <w:rFonts w:ascii="Calibri" w:hAnsi="Calibri" w:cs="Calibri"/>
        </w:rPr>
      </w:pPr>
      <w:r w:rsidRPr="00BC3E8B">
        <w:rPr>
          <w:rFonts w:ascii="Calibri" w:hAnsi="Calibri" w:cs="Calibri"/>
        </w:rPr>
        <w:t xml:space="preserve">Not well </w:t>
      </w:r>
      <w:r w:rsidR="00AA650A" w:rsidRPr="00BC3E8B">
        <w:rPr>
          <w:rFonts w:ascii="Calibri" w:hAnsi="Calibri" w:cs="Calibri"/>
        </w:rPr>
        <w:t xml:space="preserve"> </w:t>
      </w:r>
    </w:p>
    <w:p w14:paraId="16D64B1C" w14:textId="77777777" w:rsidR="003A6190" w:rsidRPr="00BC3E8B" w:rsidRDefault="00AE6679" w:rsidP="00A85C0E">
      <w:pPr>
        <w:pStyle w:val="ListParagraph"/>
        <w:keepNext/>
        <w:widowControl w:val="0"/>
        <w:spacing w:after="80" w:line="240" w:lineRule="auto"/>
        <w:ind w:left="360"/>
        <w:contextualSpacing/>
        <w:rPr>
          <w:rFonts w:ascii="Calibri" w:hAnsi="Calibri" w:cs="Calibri"/>
        </w:rPr>
      </w:pPr>
      <w:r w:rsidRPr="00BC3E8B">
        <w:rPr>
          <w:rFonts w:ascii="Calibri" w:hAnsi="Calibri" w:cs="Calibri"/>
        </w:rPr>
        <w:t>Don't know</w:t>
      </w:r>
    </w:p>
    <w:p w14:paraId="360C3043" w14:textId="77777777" w:rsidR="00AE6679" w:rsidRPr="00BC3E8B" w:rsidRDefault="00AE6679" w:rsidP="00A85C0E">
      <w:pPr>
        <w:pStyle w:val="ListParagraph"/>
        <w:widowControl w:val="0"/>
        <w:spacing w:after="80" w:line="240" w:lineRule="auto"/>
        <w:ind w:left="360"/>
        <w:contextualSpacing/>
        <w:rPr>
          <w:rFonts w:ascii="Calibri" w:hAnsi="Calibri" w:cs="Calibri"/>
        </w:rPr>
      </w:pPr>
    </w:p>
    <w:p w14:paraId="0CA451EF" w14:textId="77777777" w:rsidR="003A6190" w:rsidRPr="00BC3E8B" w:rsidRDefault="00AA650A" w:rsidP="00A85C0E">
      <w:pPr>
        <w:widowControl w:val="0"/>
        <w:spacing w:after="80" w:line="240" w:lineRule="auto"/>
        <w:contextualSpacing/>
        <w:rPr>
          <w:rFonts w:ascii="Calibri" w:hAnsi="Calibri" w:cs="Calibri"/>
        </w:rPr>
      </w:pPr>
      <w:r w:rsidRPr="00BC3E8B">
        <w:rPr>
          <w:rFonts w:ascii="Calibri" w:hAnsi="Calibri" w:cs="Calibri"/>
        </w:rPr>
        <w:t xml:space="preserve">How well do you think your company/agency is meeting OSHA requirements on emergency preparedness?  </w:t>
      </w:r>
    </w:p>
    <w:p w14:paraId="16E7FE44" w14:textId="77777777" w:rsidR="003A6190" w:rsidRPr="00BC3E8B" w:rsidRDefault="00E86B92"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Very well </w:t>
      </w:r>
    </w:p>
    <w:p w14:paraId="5D123245"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Moderately well </w:t>
      </w:r>
    </w:p>
    <w:p w14:paraId="1E1F6A6B" w14:textId="77777777" w:rsidR="003A6190" w:rsidRPr="00BC3E8B" w:rsidRDefault="00E86B92"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Somewhat well </w:t>
      </w:r>
    </w:p>
    <w:p w14:paraId="36424D2F" w14:textId="77777777" w:rsidR="003A6190" w:rsidRPr="00BC3E8B" w:rsidRDefault="00E86B92"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Not well </w:t>
      </w:r>
      <w:r w:rsidR="00AA650A" w:rsidRPr="00BC3E8B">
        <w:rPr>
          <w:rFonts w:ascii="Calibri" w:hAnsi="Calibri" w:cs="Calibri"/>
        </w:rPr>
        <w:t xml:space="preserve"> </w:t>
      </w:r>
    </w:p>
    <w:p w14:paraId="2897D466" w14:textId="77777777" w:rsidR="003A6190" w:rsidRPr="00BC3E8B" w:rsidRDefault="00E86B92"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Don't know </w:t>
      </w:r>
    </w:p>
    <w:p w14:paraId="63BC1C1A"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Not applicable  </w:t>
      </w:r>
    </w:p>
    <w:p w14:paraId="428F037D" w14:textId="77777777" w:rsidR="003A6190" w:rsidRPr="00BC3E8B" w:rsidRDefault="003A6190" w:rsidP="00A85C0E">
      <w:pPr>
        <w:widowControl w:val="0"/>
        <w:spacing w:after="80" w:line="240" w:lineRule="auto"/>
        <w:contextualSpacing/>
        <w:rPr>
          <w:rFonts w:ascii="Calibri" w:hAnsi="Calibri" w:cs="Calibri"/>
        </w:rPr>
      </w:pPr>
    </w:p>
    <w:p w14:paraId="0385976C" w14:textId="77777777" w:rsidR="003A6190" w:rsidRPr="00BC3E8B" w:rsidRDefault="00AA650A" w:rsidP="00A85C0E">
      <w:pPr>
        <w:widowControl w:val="0"/>
        <w:spacing w:after="80" w:line="240" w:lineRule="auto"/>
        <w:contextualSpacing/>
        <w:rPr>
          <w:rFonts w:ascii="Calibri" w:hAnsi="Calibri" w:cs="Calibri"/>
        </w:rPr>
      </w:pPr>
      <w:r w:rsidRPr="00BC3E8B">
        <w:rPr>
          <w:rFonts w:ascii="Calibri" w:hAnsi="Calibri" w:cs="Calibri"/>
        </w:rPr>
        <w:t xml:space="preserve">Does your company/agency have policies on essential personnel who must report during emergencies and disasters?  </w:t>
      </w:r>
    </w:p>
    <w:p w14:paraId="370EC8E0" w14:textId="77777777" w:rsidR="00E86B92"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Yes  </w:t>
      </w:r>
    </w:p>
    <w:p w14:paraId="4D3D0D85"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No  </w:t>
      </w:r>
    </w:p>
    <w:p w14:paraId="3A3C807B" w14:textId="77777777" w:rsidR="003A6190" w:rsidRPr="00BC3E8B" w:rsidRDefault="00E86B92"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Don't know </w:t>
      </w:r>
    </w:p>
    <w:p w14:paraId="3E19CE5E" w14:textId="77777777" w:rsidR="00BC3E8B" w:rsidRDefault="00BC3E8B" w:rsidP="00A85C0E">
      <w:pPr>
        <w:widowControl w:val="0"/>
        <w:spacing w:after="80" w:line="240" w:lineRule="auto"/>
        <w:contextualSpacing/>
        <w:rPr>
          <w:rFonts w:ascii="Calibri" w:hAnsi="Calibri" w:cs="Calibri"/>
        </w:rPr>
      </w:pPr>
    </w:p>
    <w:p w14:paraId="7F0EC443" w14:textId="77777777" w:rsidR="003A6190" w:rsidRPr="00BC3E8B" w:rsidRDefault="00AA650A" w:rsidP="00A85C0E">
      <w:pPr>
        <w:widowControl w:val="0"/>
        <w:spacing w:after="80" w:line="240" w:lineRule="auto"/>
        <w:contextualSpacing/>
        <w:rPr>
          <w:rFonts w:ascii="Calibri" w:hAnsi="Calibri" w:cs="Calibri"/>
        </w:rPr>
      </w:pPr>
      <w:r w:rsidRPr="00BC3E8B">
        <w:rPr>
          <w:rFonts w:ascii="Calibri" w:hAnsi="Calibri" w:cs="Calibri"/>
        </w:rPr>
        <w:t>What is the status of your company/agency's plan for human resources management and staffing following an emergency or disaster?</w:t>
      </w:r>
    </w:p>
    <w:p w14:paraId="748C2F8E" w14:textId="77777777" w:rsidR="003A6190" w:rsidRPr="00BC3E8B" w:rsidRDefault="00E86B92"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No plan </w:t>
      </w:r>
    </w:p>
    <w:p w14:paraId="4109461C" w14:textId="77777777" w:rsidR="003A6190" w:rsidRPr="00BC3E8B" w:rsidRDefault="00E86B92"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In development </w:t>
      </w:r>
    </w:p>
    <w:p w14:paraId="1BD36CD3" w14:textId="77777777" w:rsidR="003A6190" w:rsidRPr="00BC3E8B" w:rsidRDefault="00E86B92"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Plan in place </w:t>
      </w:r>
      <w:r w:rsidR="00AA650A" w:rsidRPr="00BC3E8B">
        <w:rPr>
          <w:rFonts w:ascii="Calibri" w:hAnsi="Calibri" w:cs="Calibri"/>
        </w:rPr>
        <w:t xml:space="preserve"> </w:t>
      </w:r>
    </w:p>
    <w:p w14:paraId="1902AD87" w14:textId="77777777" w:rsidR="003A6190" w:rsidRPr="00BC3E8B" w:rsidRDefault="00E86B92"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Don't know </w:t>
      </w:r>
      <w:r w:rsidR="00AA650A" w:rsidRPr="00BC3E8B">
        <w:rPr>
          <w:rFonts w:ascii="Calibri" w:hAnsi="Calibri" w:cs="Calibri"/>
        </w:rPr>
        <w:t xml:space="preserve"> </w:t>
      </w:r>
    </w:p>
    <w:p w14:paraId="16C7C37A" w14:textId="77777777" w:rsidR="00E86B92" w:rsidRPr="00BC3E8B" w:rsidRDefault="00E86B92" w:rsidP="00A85C0E">
      <w:pPr>
        <w:widowControl w:val="0"/>
        <w:spacing w:after="80" w:line="240" w:lineRule="auto"/>
        <w:contextualSpacing/>
        <w:rPr>
          <w:rFonts w:ascii="Calibri" w:hAnsi="Calibri" w:cs="Calibri"/>
        </w:rPr>
      </w:pPr>
    </w:p>
    <w:p w14:paraId="08A2D1FA" w14:textId="77777777" w:rsidR="003A6190" w:rsidRPr="00BC3E8B" w:rsidRDefault="00AA650A" w:rsidP="00A85C0E">
      <w:pPr>
        <w:widowControl w:val="0"/>
        <w:spacing w:after="80" w:line="240" w:lineRule="auto"/>
        <w:contextualSpacing/>
        <w:rPr>
          <w:rFonts w:ascii="Calibri" w:hAnsi="Calibri" w:cs="Calibri"/>
        </w:rPr>
      </w:pPr>
      <w:r w:rsidRPr="00BC3E8B">
        <w:rPr>
          <w:rFonts w:ascii="Calibri" w:hAnsi="Calibri" w:cs="Calibri"/>
        </w:rPr>
        <w:t xml:space="preserve">Which elements are included in the plan? (Check all that apply)  </w:t>
      </w:r>
    </w:p>
    <w:p w14:paraId="695E0F34" w14:textId="77777777" w:rsidR="003A6190" w:rsidRPr="00BC3E8B" w:rsidRDefault="00AA650A" w:rsidP="00A85C0E">
      <w:pPr>
        <w:widowControl w:val="0"/>
        <w:spacing w:after="80" w:line="240" w:lineRule="auto"/>
        <w:ind w:firstLine="360"/>
        <w:contextualSpacing/>
        <w:rPr>
          <w:rFonts w:ascii="Calibri" w:hAnsi="Calibri" w:cs="Calibri"/>
        </w:rPr>
      </w:pPr>
      <w:r w:rsidRPr="00BC3E8B">
        <w:rPr>
          <w:rFonts w:ascii="Calibri" w:hAnsi="Calibri" w:cs="Calibri"/>
        </w:rPr>
        <w:t>Guidelines for clos</w:t>
      </w:r>
      <w:r w:rsidR="00E86B92" w:rsidRPr="00BC3E8B">
        <w:rPr>
          <w:rFonts w:ascii="Calibri" w:hAnsi="Calibri" w:cs="Calibri"/>
        </w:rPr>
        <w:t>ing and opening facilities</w:t>
      </w:r>
    </w:p>
    <w:p w14:paraId="587A1E3F"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Access to closed fac</w:t>
      </w:r>
      <w:r w:rsidR="00E86B92" w:rsidRPr="00BC3E8B">
        <w:rPr>
          <w:rFonts w:ascii="Calibri" w:hAnsi="Calibri" w:cs="Calibri"/>
        </w:rPr>
        <w:t xml:space="preserve">ilities </w:t>
      </w:r>
    </w:p>
    <w:p w14:paraId="5FE7475A" w14:textId="77777777" w:rsidR="003A6190" w:rsidRPr="00BC3E8B" w:rsidRDefault="00E86B92"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Flex-time </w:t>
      </w:r>
    </w:p>
    <w:p w14:paraId="46A93A30" w14:textId="77777777" w:rsidR="003A6190" w:rsidRPr="00BC3E8B" w:rsidRDefault="00E86B92"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Telecommute </w:t>
      </w:r>
    </w:p>
    <w:p w14:paraId="652A0BE4" w14:textId="77777777" w:rsidR="003A6190" w:rsidRPr="00BC3E8B" w:rsidRDefault="00E86B92"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Off-site facilities </w:t>
      </w:r>
    </w:p>
    <w:p w14:paraId="19171C79"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Tempor</w:t>
      </w:r>
      <w:r w:rsidR="00E86B92" w:rsidRPr="00BC3E8B">
        <w:rPr>
          <w:rFonts w:ascii="Calibri" w:hAnsi="Calibri" w:cs="Calibri"/>
        </w:rPr>
        <w:t xml:space="preserve">ary and contract employees </w:t>
      </w:r>
    </w:p>
    <w:p w14:paraId="26ABFDFD" w14:textId="77777777" w:rsidR="003A6190" w:rsidRPr="00BC3E8B" w:rsidRDefault="00E86B92"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Additional pay </w:t>
      </w:r>
    </w:p>
    <w:p w14:paraId="2F3B96F2" w14:textId="77777777" w:rsidR="003A6190" w:rsidRPr="00BC3E8B" w:rsidRDefault="00E86B92"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Transportation assistance </w:t>
      </w:r>
    </w:p>
    <w:p w14:paraId="1C1A990F"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Childcare and/or Eldercare  </w:t>
      </w:r>
    </w:p>
    <w:p w14:paraId="436E9171"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Access to medical a</w:t>
      </w:r>
      <w:r w:rsidR="00E86B92" w:rsidRPr="00BC3E8B">
        <w:rPr>
          <w:rFonts w:ascii="Calibri" w:hAnsi="Calibri" w:cs="Calibri"/>
        </w:rPr>
        <w:t xml:space="preserve">nd mental health services  </w:t>
      </w:r>
    </w:p>
    <w:p w14:paraId="03CE7059"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Tempo</w:t>
      </w:r>
      <w:r w:rsidR="00E86B92" w:rsidRPr="00BC3E8B">
        <w:rPr>
          <w:rFonts w:ascii="Calibri" w:hAnsi="Calibri" w:cs="Calibri"/>
        </w:rPr>
        <w:t xml:space="preserve">rary housing </w:t>
      </w:r>
    </w:p>
    <w:p w14:paraId="21B8C712" w14:textId="77777777" w:rsidR="003A6190" w:rsidRPr="00BC3E8B" w:rsidRDefault="00E86B92"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Meals  </w:t>
      </w:r>
    </w:p>
    <w:p w14:paraId="48B9D4FB"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Other:   ________________________________________________</w:t>
      </w:r>
    </w:p>
    <w:p w14:paraId="1C2C7A0D" w14:textId="77777777" w:rsidR="003A6190" w:rsidRPr="00BC3E8B" w:rsidRDefault="003A6190" w:rsidP="00A85C0E">
      <w:pPr>
        <w:widowControl w:val="0"/>
        <w:spacing w:after="80" w:line="240" w:lineRule="auto"/>
        <w:contextualSpacing/>
        <w:rPr>
          <w:rFonts w:ascii="Calibri" w:hAnsi="Calibri" w:cs="Calibri"/>
        </w:rPr>
      </w:pPr>
    </w:p>
    <w:p w14:paraId="71530888" w14:textId="77777777" w:rsidR="003A6190" w:rsidRPr="00BC3E8B" w:rsidRDefault="00AA650A" w:rsidP="00A85C0E">
      <w:pPr>
        <w:widowControl w:val="0"/>
        <w:spacing w:after="80" w:line="240" w:lineRule="auto"/>
        <w:contextualSpacing/>
        <w:rPr>
          <w:rFonts w:ascii="Calibri" w:hAnsi="Calibri" w:cs="Calibri"/>
        </w:rPr>
      </w:pPr>
      <w:r w:rsidRPr="00BC3E8B">
        <w:rPr>
          <w:rFonts w:ascii="Calibri" w:hAnsi="Calibri" w:cs="Calibri"/>
        </w:rPr>
        <w:t xml:space="preserve">Does your company/agency have a policy that would allow employees to continue to receive pay if your company/agency was closed due to a disaster?  </w:t>
      </w:r>
    </w:p>
    <w:p w14:paraId="197B3202" w14:textId="77777777" w:rsidR="003A6190" w:rsidRPr="00BC3E8B" w:rsidRDefault="00E86B92"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Yes </w:t>
      </w:r>
    </w:p>
    <w:p w14:paraId="263A4015"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No   </w:t>
      </w:r>
    </w:p>
    <w:p w14:paraId="23B938CD"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Don't know   </w:t>
      </w:r>
    </w:p>
    <w:p w14:paraId="13C4DBC7" w14:textId="77777777" w:rsidR="003A6190" w:rsidRPr="00BC3E8B" w:rsidRDefault="003A6190" w:rsidP="00A85C0E">
      <w:pPr>
        <w:widowControl w:val="0"/>
        <w:spacing w:after="80" w:line="240" w:lineRule="auto"/>
        <w:contextualSpacing/>
        <w:rPr>
          <w:rFonts w:ascii="Calibri" w:hAnsi="Calibri" w:cs="Calibri"/>
        </w:rPr>
      </w:pPr>
    </w:p>
    <w:p w14:paraId="023029D4" w14:textId="77777777" w:rsidR="003A6190" w:rsidRPr="00BC3E8B" w:rsidRDefault="00AA650A" w:rsidP="00A85C0E">
      <w:pPr>
        <w:keepNext/>
        <w:spacing w:after="80" w:line="240" w:lineRule="auto"/>
        <w:ind w:firstLine="360"/>
        <w:contextualSpacing/>
        <w:rPr>
          <w:rFonts w:ascii="Calibri" w:hAnsi="Calibri" w:cs="Calibri"/>
        </w:rPr>
      </w:pPr>
      <w:r w:rsidRPr="00BC3E8B">
        <w:rPr>
          <w:rFonts w:ascii="Calibri" w:hAnsi="Calibri" w:cs="Calibri"/>
        </w:rPr>
        <w:lastRenderedPageBreak/>
        <w:t>For which employees does this apply?</w:t>
      </w:r>
    </w:p>
    <w:p w14:paraId="0CC156E7" w14:textId="77777777" w:rsidR="003A6190" w:rsidRPr="00BC3E8B" w:rsidRDefault="00AA650A" w:rsidP="00A85C0E">
      <w:pPr>
        <w:pStyle w:val="ListParagraph"/>
        <w:keepNext/>
        <w:spacing w:after="80" w:line="240" w:lineRule="auto"/>
        <w:ind w:left="360" w:firstLine="360"/>
        <w:contextualSpacing/>
        <w:rPr>
          <w:rFonts w:ascii="Calibri" w:hAnsi="Calibri" w:cs="Calibri"/>
        </w:rPr>
      </w:pPr>
      <w:r w:rsidRPr="00BC3E8B">
        <w:rPr>
          <w:rFonts w:ascii="Calibri" w:hAnsi="Calibri" w:cs="Calibri"/>
        </w:rPr>
        <w:t xml:space="preserve">Salaried (exempt)   </w:t>
      </w:r>
    </w:p>
    <w:p w14:paraId="702F87D3" w14:textId="77777777" w:rsidR="003A6190" w:rsidRPr="00BC3E8B" w:rsidRDefault="00AA650A" w:rsidP="00A85C0E">
      <w:pPr>
        <w:pStyle w:val="ListParagraph"/>
        <w:keepNext/>
        <w:spacing w:after="80" w:line="240" w:lineRule="auto"/>
        <w:ind w:left="360" w:firstLine="360"/>
        <w:contextualSpacing/>
        <w:rPr>
          <w:rFonts w:ascii="Calibri" w:hAnsi="Calibri" w:cs="Calibri"/>
        </w:rPr>
      </w:pPr>
      <w:r w:rsidRPr="00BC3E8B">
        <w:rPr>
          <w:rFonts w:ascii="Calibri" w:hAnsi="Calibri" w:cs="Calibri"/>
        </w:rPr>
        <w:t xml:space="preserve">Hourly (non-exempt)   </w:t>
      </w:r>
    </w:p>
    <w:p w14:paraId="6A7AAB6B" w14:textId="77777777" w:rsidR="003A6190" w:rsidRPr="00BC3E8B" w:rsidRDefault="00AA650A" w:rsidP="00A85C0E">
      <w:pPr>
        <w:pStyle w:val="ListParagraph"/>
        <w:keepNext/>
        <w:spacing w:after="80" w:line="240" w:lineRule="auto"/>
        <w:ind w:left="360" w:firstLine="360"/>
        <w:contextualSpacing/>
        <w:rPr>
          <w:rFonts w:ascii="Calibri" w:hAnsi="Calibri" w:cs="Calibri"/>
        </w:rPr>
      </w:pPr>
      <w:r w:rsidRPr="00BC3E8B">
        <w:rPr>
          <w:rFonts w:ascii="Calibri" w:hAnsi="Calibri" w:cs="Calibri"/>
        </w:rPr>
        <w:t xml:space="preserve">Both   </w:t>
      </w:r>
    </w:p>
    <w:p w14:paraId="7F0F09A6" w14:textId="77777777" w:rsidR="00772391" w:rsidRPr="00BC3E8B" w:rsidRDefault="00772391" w:rsidP="00A85C0E">
      <w:pPr>
        <w:widowControl w:val="0"/>
        <w:spacing w:after="80" w:line="240" w:lineRule="auto"/>
        <w:contextualSpacing/>
        <w:rPr>
          <w:rFonts w:ascii="Calibri" w:hAnsi="Calibri" w:cs="Calibri"/>
        </w:rPr>
      </w:pPr>
    </w:p>
    <w:p w14:paraId="7EF22714" w14:textId="77777777" w:rsidR="003A6190" w:rsidRPr="00BC3E8B" w:rsidRDefault="00AA650A" w:rsidP="00A85C0E">
      <w:pPr>
        <w:widowControl w:val="0"/>
        <w:spacing w:after="80" w:line="240" w:lineRule="auto"/>
        <w:contextualSpacing/>
        <w:rPr>
          <w:rFonts w:ascii="Calibri" w:hAnsi="Calibri" w:cs="Calibri"/>
        </w:rPr>
      </w:pPr>
      <w:r w:rsidRPr="00BC3E8B">
        <w:rPr>
          <w:rFonts w:ascii="Calibri" w:hAnsi="Calibri" w:cs="Calibri"/>
        </w:rPr>
        <w:t xml:space="preserve">Does your company/agency have a policy that would allow employees to continue to receive pay if your company/agency was operational, but they were unable to report to work due to a disaster?  </w:t>
      </w:r>
    </w:p>
    <w:p w14:paraId="2AD21B2F"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Yes   </w:t>
      </w:r>
    </w:p>
    <w:p w14:paraId="5969A9B9"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No   </w:t>
      </w:r>
    </w:p>
    <w:p w14:paraId="45A0FB45"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Don't know   </w:t>
      </w:r>
    </w:p>
    <w:p w14:paraId="4BD45078" w14:textId="77777777" w:rsidR="003A6190" w:rsidRPr="00BC3E8B" w:rsidRDefault="003A6190" w:rsidP="00A85C0E">
      <w:pPr>
        <w:widowControl w:val="0"/>
        <w:spacing w:after="80" w:line="240" w:lineRule="auto"/>
        <w:contextualSpacing/>
        <w:rPr>
          <w:rFonts w:ascii="Calibri" w:hAnsi="Calibri" w:cs="Calibri"/>
        </w:rPr>
      </w:pPr>
    </w:p>
    <w:p w14:paraId="2B1FF399" w14:textId="77777777" w:rsidR="003A6190" w:rsidRPr="00BC3E8B" w:rsidRDefault="00AA650A" w:rsidP="00A85C0E">
      <w:pPr>
        <w:widowControl w:val="0"/>
        <w:spacing w:after="80" w:line="240" w:lineRule="auto"/>
        <w:contextualSpacing/>
        <w:rPr>
          <w:rFonts w:ascii="Calibri" w:hAnsi="Calibri" w:cs="Calibri"/>
        </w:rPr>
      </w:pPr>
      <w:r w:rsidRPr="00BC3E8B">
        <w:rPr>
          <w:rFonts w:ascii="Calibri" w:hAnsi="Calibri" w:cs="Calibri"/>
        </w:rPr>
        <w:t xml:space="preserve">Does your agency/company have policy that would allow employees to use sick/personal time if they are unable to report to work due to a disaster?  </w:t>
      </w:r>
    </w:p>
    <w:p w14:paraId="03D0EC8F"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Yes   </w:t>
      </w:r>
    </w:p>
    <w:p w14:paraId="010FD15E"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No   </w:t>
      </w:r>
    </w:p>
    <w:p w14:paraId="56DFA517"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Don't know   </w:t>
      </w:r>
    </w:p>
    <w:p w14:paraId="5CCD480F" w14:textId="77777777" w:rsidR="003A6190" w:rsidRPr="00BC3E8B" w:rsidRDefault="003A6190" w:rsidP="00A85C0E">
      <w:pPr>
        <w:widowControl w:val="0"/>
        <w:spacing w:after="80" w:line="240" w:lineRule="auto"/>
        <w:contextualSpacing/>
        <w:rPr>
          <w:rFonts w:ascii="Calibri" w:hAnsi="Calibri" w:cs="Calibri"/>
        </w:rPr>
      </w:pPr>
    </w:p>
    <w:p w14:paraId="4A52518C" w14:textId="77777777" w:rsidR="003A6190" w:rsidRPr="00BC3E8B" w:rsidRDefault="00AA650A" w:rsidP="00A85C0E">
      <w:pPr>
        <w:widowControl w:val="0"/>
        <w:spacing w:after="80" w:line="240" w:lineRule="auto"/>
        <w:contextualSpacing/>
        <w:rPr>
          <w:rFonts w:ascii="Calibri" w:hAnsi="Calibri" w:cs="Calibri"/>
        </w:rPr>
      </w:pPr>
      <w:r w:rsidRPr="00BC3E8B">
        <w:rPr>
          <w:rFonts w:ascii="Calibri" w:hAnsi="Calibri" w:cs="Calibri"/>
        </w:rPr>
        <w:t xml:space="preserve">Does your agency/company have policy that would allow employees to donate sick/personal time to a leave bank for employees who were unable to report to work due to a disaster?  </w:t>
      </w:r>
    </w:p>
    <w:p w14:paraId="530F497D"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Yes   </w:t>
      </w:r>
    </w:p>
    <w:p w14:paraId="0C833441"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No   </w:t>
      </w:r>
    </w:p>
    <w:p w14:paraId="20784E0C"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Don't know   </w:t>
      </w:r>
    </w:p>
    <w:p w14:paraId="4256F12F" w14:textId="77777777" w:rsidR="003A6190" w:rsidRPr="00BC3E8B" w:rsidRDefault="003A6190" w:rsidP="00A85C0E">
      <w:pPr>
        <w:widowControl w:val="0"/>
        <w:spacing w:after="80" w:line="240" w:lineRule="auto"/>
        <w:contextualSpacing/>
        <w:rPr>
          <w:rFonts w:ascii="Calibri" w:hAnsi="Calibri" w:cs="Calibri"/>
        </w:rPr>
      </w:pPr>
    </w:p>
    <w:p w14:paraId="1C6F7536" w14:textId="77777777" w:rsidR="003A6190" w:rsidRPr="00BC3E8B" w:rsidRDefault="00AA650A" w:rsidP="00A85C0E">
      <w:pPr>
        <w:widowControl w:val="0"/>
        <w:spacing w:after="80" w:line="240" w:lineRule="auto"/>
        <w:contextualSpacing/>
        <w:rPr>
          <w:rFonts w:ascii="Calibri" w:hAnsi="Calibri" w:cs="Calibri"/>
        </w:rPr>
      </w:pPr>
      <w:r w:rsidRPr="00BC3E8B">
        <w:rPr>
          <w:rFonts w:ascii="Calibri" w:hAnsi="Calibri" w:cs="Calibri"/>
        </w:rPr>
        <w:t xml:space="preserve">Does your agency/company have policy that would allow employees to </w:t>
      </w:r>
      <w:proofErr w:type="gramStart"/>
      <w:r w:rsidRPr="00BC3E8B">
        <w:rPr>
          <w:rFonts w:ascii="Calibri" w:hAnsi="Calibri" w:cs="Calibri"/>
        </w:rPr>
        <w:t>continue on</w:t>
      </w:r>
      <w:proofErr w:type="gramEnd"/>
      <w:r w:rsidRPr="00BC3E8B">
        <w:rPr>
          <w:rFonts w:ascii="Calibri" w:hAnsi="Calibri" w:cs="Calibri"/>
        </w:rPr>
        <w:t xml:space="preserve"> employer-provided health insurance if were unable to report to work due to a disaster?  </w:t>
      </w:r>
    </w:p>
    <w:p w14:paraId="7AF069FC"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Yes   </w:t>
      </w:r>
    </w:p>
    <w:p w14:paraId="741EF2C9"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No   </w:t>
      </w:r>
    </w:p>
    <w:p w14:paraId="62550E2A"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Don't know   </w:t>
      </w:r>
    </w:p>
    <w:p w14:paraId="740D58EA" w14:textId="77777777" w:rsidR="003A6190" w:rsidRPr="00BC3E8B" w:rsidRDefault="003A6190" w:rsidP="00A85C0E">
      <w:pPr>
        <w:widowControl w:val="0"/>
        <w:spacing w:after="80" w:line="240" w:lineRule="auto"/>
        <w:contextualSpacing/>
        <w:rPr>
          <w:rFonts w:ascii="Calibri" w:hAnsi="Calibri" w:cs="Calibri"/>
        </w:rPr>
      </w:pPr>
    </w:p>
    <w:p w14:paraId="3F190C48" w14:textId="77777777" w:rsidR="003A6190" w:rsidRPr="00BC3E8B" w:rsidRDefault="00AA650A" w:rsidP="00A85C0E">
      <w:pPr>
        <w:widowControl w:val="0"/>
        <w:spacing w:after="80" w:line="240" w:lineRule="auto"/>
        <w:contextualSpacing/>
        <w:rPr>
          <w:rFonts w:ascii="Calibri" w:hAnsi="Calibri" w:cs="Calibri"/>
        </w:rPr>
      </w:pPr>
      <w:r w:rsidRPr="00BC3E8B">
        <w:rPr>
          <w:rFonts w:ascii="Calibri" w:hAnsi="Calibri" w:cs="Calibri"/>
        </w:rPr>
        <w:t xml:space="preserve">Does your agency/company have an Employee Assistance Program that is prepared to assist employees in the event of a disaster?  </w:t>
      </w:r>
    </w:p>
    <w:p w14:paraId="3EF908FD"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Yes   </w:t>
      </w:r>
    </w:p>
    <w:p w14:paraId="72DA9BC9"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No   </w:t>
      </w:r>
    </w:p>
    <w:p w14:paraId="479771F8"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Don't know   </w:t>
      </w:r>
    </w:p>
    <w:p w14:paraId="17FC0BFE" w14:textId="77777777" w:rsidR="00772391" w:rsidRPr="00BC3E8B" w:rsidRDefault="00772391" w:rsidP="00A85C0E">
      <w:pPr>
        <w:widowControl w:val="0"/>
        <w:spacing w:after="80" w:line="240" w:lineRule="auto"/>
        <w:contextualSpacing/>
        <w:rPr>
          <w:rFonts w:ascii="Calibri" w:hAnsi="Calibri" w:cs="Calibri"/>
        </w:rPr>
      </w:pPr>
    </w:p>
    <w:p w14:paraId="3B64BB08" w14:textId="77777777" w:rsidR="003A6190" w:rsidRPr="00BC3E8B" w:rsidRDefault="00AA650A" w:rsidP="00A85C0E">
      <w:pPr>
        <w:widowControl w:val="0"/>
        <w:spacing w:after="80" w:line="240" w:lineRule="auto"/>
        <w:contextualSpacing/>
        <w:rPr>
          <w:rFonts w:ascii="Calibri" w:hAnsi="Calibri" w:cs="Calibri"/>
        </w:rPr>
      </w:pPr>
      <w:r w:rsidRPr="00BC3E8B">
        <w:rPr>
          <w:rFonts w:ascii="Calibri" w:hAnsi="Calibri" w:cs="Calibri"/>
        </w:rPr>
        <w:t xml:space="preserve">Does your agency/company have resources in place to help employees recover from traumatic events that have affected the workplace?  </w:t>
      </w:r>
    </w:p>
    <w:p w14:paraId="2267FEBF"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Yes   </w:t>
      </w:r>
    </w:p>
    <w:p w14:paraId="0AA49AE4"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No   </w:t>
      </w:r>
    </w:p>
    <w:p w14:paraId="67D6C477"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Don't know   </w:t>
      </w:r>
    </w:p>
    <w:p w14:paraId="353BE671" w14:textId="77777777" w:rsidR="003A6190" w:rsidRPr="00BC3E8B" w:rsidRDefault="003A6190" w:rsidP="00A85C0E">
      <w:pPr>
        <w:widowControl w:val="0"/>
        <w:spacing w:after="80" w:line="240" w:lineRule="auto"/>
        <w:contextualSpacing/>
        <w:rPr>
          <w:rFonts w:ascii="Calibri" w:hAnsi="Calibri" w:cs="Calibri"/>
        </w:rPr>
      </w:pPr>
    </w:p>
    <w:p w14:paraId="56045564" w14:textId="77777777" w:rsidR="003A6190" w:rsidRPr="00BC3E8B" w:rsidRDefault="00AA650A" w:rsidP="00A85C0E">
      <w:pPr>
        <w:widowControl w:val="0"/>
        <w:spacing w:after="80" w:line="240" w:lineRule="auto"/>
        <w:contextualSpacing/>
        <w:rPr>
          <w:rFonts w:ascii="Calibri" w:hAnsi="Calibri" w:cs="Calibri"/>
        </w:rPr>
      </w:pPr>
      <w:r w:rsidRPr="00BC3E8B">
        <w:rPr>
          <w:rFonts w:ascii="Calibri" w:hAnsi="Calibri" w:cs="Calibri"/>
        </w:rPr>
        <w:t xml:space="preserve">Does your agency/company offer programming to educate employees about personal disaster preparedness for themselves and their families?  </w:t>
      </w:r>
    </w:p>
    <w:p w14:paraId="7F4CBD15"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Yes   </w:t>
      </w:r>
    </w:p>
    <w:p w14:paraId="3DFED414"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No   </w:t>
      </w:r>
    </w:p>
    <w:p w14:paraId="741ACA12"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Don't know   </w:t>
      </w:r>
    </w:p>
    <w:p w14:paraId="42C70754" w14:textId="77777777" w:rsidR="003A6190" w:rsidRPr="00BC3E8B" w:rsidRDefault="003A6190" w:rsidP="00A85C0E">
      <w:pPr>
        <w:widowControl w:val="0"/>
        <w:spacing w:after="80" w:line="240" w:lineRule="auto"/>
        <w:contextualSpacing/>
        <w:rPr>
          <w:rFonts w:ascii="Calibri" w:hAnsi="Calibri" w:cs="Calibri"/>
        </w:rPr>
      </w:pPr>
    </w:p>
    <w:p w14:paraId="687105D8" w14:textId="77777777" w:rsidR="003A6190" w:rsidRPr="00BC3E8B" w:rsidRDefault="00AA650A" w:rsidP="00A85C0E">
      <w:pPr>
        <w:widowControl w:val="0"/>
        <w:spacing w:after="80" w:line="240" w:lineRule="auto"/>
        <w:contextualSpacing/>
        <w:rPr>
          <w:rFonts w:ascii="Calibri" w:hAnsi="Calibri" w:cs="Calibri"/>
        </w:rPr>
      </w:pPr>
      <w:r w:rsidRPr="00BC3E8B">
        <w:rPr>
          <w:rFonts w:ascii="Calibri" w:hAnsi="Calibri" w:cs="Calibri"/>
        </w:rPr>
        <w:lastRenderedPageBreak/>
        <w:t xml:space="preserve">Does your agency/company conduct or require employee health screening to assure job fitness under all job conditions?  </w:t>
      </w:r>
    </w:p>
    <w:p w14:paraId="52FA11A0"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Yes   </w:t>
      </w:r>
    </w:p>
    <w:p w14:paraId="5E82FF04"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No   </w:t>
      </w:r>
    </w:p>
    <w:p w14:paraId="627E18C3"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Don't know   </w:t>
      </w:r>
    </w:p>
    <w:p w14:paraId="1A88E8A7" w14:textId="77777777" w:rsidR="003A6190" w:rsidRPr="00BC3E8B" w:rsidRDefault="003A6190" w:rsidP="00A85C0E">
      <w:pPr>
        <w:widowControl w:val="0"/>
        <w:spacing w:after="80" w:line="240" w:lineRule="auto"/>
        <w:contextualSpacing/>
        <w:rPr>
          <w:rFonts w:ascii="Calibri" w:hAnsi="Calibri" w:cs="Calibri"/>
        </w:rPr>
      </w:pPr>
    </w:p>
    <w:p w14:paraId="11521328" w14:textId="77777777" w:rsidR="003A6190" w:rsidRPr="00BC3E8B" w:rsidRDefault="00AA650A" w:rsidP="00A85C0E">
      <w:pPr>
        <w:widowControl w:val="0"/>
        <w:spacing w:after="80" w:line="240" w:lineRule="auto"/>
        <w:contextualSpacing/>
        <w:rPr>
          <w:rFonts w:ascii="Calibri" w:hAnsi="Calibri" w:cs="Calibri"/>
        </w:rPr>
      </w:pPr>
      <w:r w:rsidRPr="00BC3E8B">
        <w:rPr>
          <w:rFonts w:ascii="Calibri" w:hAnsi="Calibri" w:cs="Calibri"/>
        </w:rPr>
        <w:t>Which of the following have been covered by your agency/company's health and safety training for employees? [Check all that apply]</w:t>
      </w:r>
    </w:p>
    <w:p w14:paraId="14B599C2"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Extreme weather including hurricanes/tornados/flooding/snow storms   </w:t>
      </w:r>
    </w:p>
    <w:p w14:paraId="15D8721C"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Heat waves   </w:t>
      </w:r>
    </w:p>
    <w:p w14:paraId="2B9E4C5A"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Infectious disease outbreaks   </w:t>
      </w:r>
    </w:p>
    <w:p w14:paraId="72E3EAAA"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Active shooters/act of terrorism/violence   </w:t>
      </w:r>
    </w:p>
    <w:p w14:paraId="2CAE7106"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Fire/explosions   </w:t>
      </w:r>
    </w:p>
    <w:p w14:paraId="3B32B0FF"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Hazardous material incident   </w:t>
      </w:r>
    </w:p>
    <w:p w14:paraId="22BCFADC"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Emergency response, generally   </w:t>
      </w:r>
    </w:p>
    <w:p w14:paraId="46F083B1" w14:textId="77777777" w:rsidR="003A6190" w:rsidRPr="00BC3E8B" w:rsidRDefault="00AA650A" w:rsidP="00A85C0E">
      <w:pPr>
        <w:widowControl w:val="0"/>
        <w:spacing w:after="80" w:line="240" w:lineRule="auto"/>
        <w:contextualSpacing/>
        <w:rPr>
          <w:rFonts w:ascii="Calibri" w:hAnsi="Calibri" w:cs="Calibri"/>
        </w:rPr>
      </w:pPr>
      <w:r w:rsidRPr="00BC3E8B">
        <w:rPr>
          <w:rFonts w:ascii="Calibri" w:hAnsi="Calibri" w:cs="Calibri"/>
        </w:rPr>
        <w:t>Which employees receive this training?</w:t>
      </w:r>
    </w:p>
    <w:p w14:paraId="13F8F8DE"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Salaried (exempt)   </w:t>
      </w:r>
    </w:p>
    <w:p w14:paraId="51700EC6"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Hourly (non-exempt)   </w:t>
      </w:r>
    </w:p>
    <w:p w14:paraId="52F3AFA0"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Both   </w:t>
      </w:r>
    </w:p>
    <w:p w14:paraId="69A563F7" w14:textId="77777777" w:rsidR="003A6190" w:rsidRPr="00BC3E8B" w:rsidRDefault="003A6190" w:rsidP="00A85C0E">
      <w:pPr>
        <w:widowControl w:val="0"/>
        <w:spacing w:after="80" w:line="240" w:lineRule="auto"/>
        <w:contextualSpacing/>
        <w:rPr>
          <w:rFonts w:ascii="Calibri" w:hAnsi="Calibri" w:cs="Calibri"/>
        </w:rPr>
      </w:pPr>
    </w:p>
    <w:p w14:paraId="08F8E894" w14:textId="77777777" w:rsidR="003A6190" w:rsidRPr="00BC3E8B" w:rsidRDefault="00AA650A" w:rsidP="00A85C0E">
      <w:pPr>
        <w:widowControl w:val="0"/>
        <w:spacing w:after="80" w:line="240" w:lineRule="auto"/>
        <w:contextualSpacing/>
        <w:rPr>
          <w:rFonts w:ascii="Calibri" w:hAnsi="Calibri" w:cs="Calibri"/>
        </w:rPr>
      </w:pPr>
      <w:r w:rsidRPr="00BC3E8B">
        <w:rPr>
          <w:rFonts w:ascii="Calibri" w:hAnsi="Calibri" w:cs="Calibri"/>
        </w:rPr>
        <w:t xml:space="preserve">Is this training also provided to temporary staff?  </w:t>
      </w:r>
    </w:p>
    <w:p w14:paraId="4FFF342E"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Yes   </w:t>
      </w:r>
    </w:p>
    <w:p w14:paraId="0C81AE51"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No   </w:t>
      </w:r>
    </w:p>
    <w:p w14:paraId="66091897"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Don't know   </w:t>
      </w:r>
    </w:p>
    <w:p w14:paraId="0601376B"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Not applicable   </w:t>
      </w:r>
    </w:p>
    <w:p w14:paraId="77B7C02F" w14:textId="77777777" w:rsidR="003A6190" w:rsidRPr="00BC3E8B" w:rsidRDefault="003A6190" w:rsidP="00A85C0E">
      <w:pPr>
        <w:widowControl w:val="0"/>
        <w:spacing w:after="80" w:line="240" w:lineRule="auto"/>
        <w:contextualSpacing/>
        <w:rPr>
          <w:rFonts w:ascii="Calibri" w:hAnsi="Calibri" w:cs="Calibri"/>
        </w:rPr>
      </w:pPr>
    </w:p>
    <w:p w14:paraId="5F54D3BE" w14:textId="77777777" w:rsidR="003A6190" w:rsidRPr="00BC3E8B" w:rsidRDefault="00AA650A" w:rsidP="00A85C0E">
      <w:pPr>
        <w:widowControl w:val="0"/>
        <w:spacing w:after="80" w:line="240" w:lineRule="auto"/>
        <w:contextualSpacing/>
        <w:rPr>
          <w:rFonts w:ascii="Calibri" w:hAnsi="Calibri" w:cs="Calibri"/>
        </w:rPr>
      </w:pPr>
      <w:r w:rsidRPr="00BC3E8B">
        <w:rPr>
          <w:rFonts w:ascii="Calibri" w:hAnsi="Calibri" w:cs="Calibri"/>
        </w:rPr>
        <w:t xml:space="preserve">How well supplied do you think your agency/company is </w:t>
      </w:r>
      <w:proofErr w:type="gramStart"/>
      <w:r w:rsidRPr="00BC3E8B">
        <w:rPr>
          <w:rFonts w:ascii="Calibri" w:hAnsi="Calibri" w:cs="Calibri"/>
        </w:rPr>
        <w:t>with regard to</w:t>
      </w:r>
      <w:proofErr w:type="gramEnd"/>
      <w:r w:rsidRPr="00BC3E8B">
        <w:rPr>
          <w:rFonts w:ascii="Calibri" w:hAnsi="Calibri" w:cs="Calibri"/>
        </w:rPr>
        <w:t xml:space="preserve"> personal protective equipment and other supplies necessary in the event of an emergency or disaster?  </w:t>
      </w:r>
    </w:p>
    <w:p w14:paraId="544C05DA"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Very well   </w:t>
      </w:r>
    </w:p>
    <w:p w14:paraId="03895045"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Moderately well   </w:t>
      </w:r>
    </w:p>
    <w:p w14:paraId="45D912E6"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Somewhat well   </w:t>
      </w:r>
    </w:p>
    <w:p w14:paraId="33B6E55C"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Not well   </w:t>
      </w:r>
    </w:p>
    <w:p w14:paraId="0A89D22B"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Don't know   </w:t>
      </w:r>
    </w:p>
    <w:p w14:paraId="645063A2" w14:textId="77777777" w:rsidR="003A6190" w:rsidRPr="00BC3E8B" w:rsidRDefault="003A6190" w:rsidP="00A85C0E">
      <w:pPr>
        <w:widowControl w:val="0"/>
        <w:spacing w:after="80" w:line="240" w:lineRule="auto"/>
        <w:contextualSpacing/>
        <w:rPr>
          <w:rFonts w:ascii="Calibri" w:hAnsi="Calibri" w:cs="Calibri"/>
        </w:rPr>
      </w:pPr>
    </w:p>
    <w:p w14:paraId="7B0B178A" w14:textId="77777777" w:rsidR="003A6190" w:rsidRPr="00BC3E8B" w:rsidRDefault="00AA650A" w:rsidP="00A85C0E">
      <w:pPr>
        <w:widowControl w:val="0"/>
        <w:spacing w:after="80" w:line="240" w:lineRule="auto"/>
        <w:contextualSpacing/>
        <w:rPr>
          <w:rFonts w:ascii="Calibri" w:hAnsi="Calibri" w:cs="Calibri"/>
        </w:rPr>
      </w:pPr>
      <w:r w:rsidRPr="00BC3E8B">
        <w:rPr>
          <w:rFonts w:ascii="Calibri" w:hAnsi="Calibri" w:cs="Calibri"/>
        </w:rPr>
        <w:t>Has your company/agency conducted emergency exercises and drills beyond fire drills?</w:t>
      </w:r>
    </w:p>
    <w:p w14:paraId="7392F33A"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Yes   </w:t>
      </w:r>
    </w:p>
    <w:p w14:paraId="678A0010"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No   </w:t>
      </w:r>
    </w:p>
    <w:p w14:paraId="343159BA"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Don't know   </w:t>
      </w:r>
    </w:p>
    <w:p w14:paraId="644C0E55" w14:textId="77777777" w:rsidR="003A6190" w:rsidRPr="00BC3E8B" w:rsidRDefault="003A6190" w:rsidP="00A85C0E">
      <w:pPr>
        <w:widowControl w:val="0"/>
        <w:spacing w:after="80" w:line="240" w:lineRule="auto"/>
        <w:contextualSpacing/>
        <w:rPr>
          <w:rFonts w:ascii="Calibri" w:hAnsi="Calibri" w:cs="Calibri"/>
        </w:rPr>
      </w:pPr>
    </w:p>
    <w:p w14:paraId="54CEC3F2" w14:textId="77777777" w:rsidR="003A6190" w:rsidRPr="00BC3E8B" w:rsidRDefault="00AA650A" w:rsidP="00A85C0E">
      <w:pPr>
        <w:widowControl w:val="0"/>
        <w:spacing w:after="80" w:line="240" w:lineRule="auto"/>
        <w:contextualSpacing/>
        <w:rPr>
          <w:rFonts w:ascii="Calibri" w:hAnsi="Calibri" w:cs="Calibri"/>
        </w:rPr>
      </w:pPr>
      <w:r w:rsidRPr="00BC3E8B">
        <w:rPr>
          <w:rFonts w:ascii="Calibri" w:hAnsi="Calibri" w:cs="Calibri"/>
        </w:rPr>
        <w:t xml:space="preserve">Does your agency/company require contractor safety plans prior to work at your site(s)?  </w:t>
      </w:r>
    </w:p>
    <w:p w14:paraId="1B3FF86D"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Yes   </w:t>
      </w:r>
    </w:p>
    <w:p w14:paraId="002A3B74"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No   </w:t>
      </w:r>
    </w:p>
    <w:p w14:paraId="6F377A0D"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Don't know   </w:t>
      </w:r>
    </w:p>
    <w:p w14:paraId="3E52254F" w14:textId="77777777" w:rsidR="003A6190" w:rsidRPr="00BC3E8B" w:rsidRDefault="003A6190" w:rsidP="00A85C0E">
      <w:pPr>
        <w:widowControl w:val="0"/>
        <w:spacing w:after="80" w:line="240" w:lineRule="auto"/>
        <w:contextualSpacing/>
        <w:rPr>
          <w:rFonts w:ascii="Calibri" w:hAnsi="Calibri" w:cs="Calibri"/>
        </w:rPr>
      </w:pPr>
    </w:p>
    <w:p w14:paraId="706E0ECE" w14:textId="77777777" w:rsidR="003A6190" w:rsidRPr="00BC3E8B" w:rsidRDefault="00AA650A" w:rsidP="00A85C0E">
      <w:pPr>
        <w:widowControl w:val="0"/>
        <w:spacing w:after="80" w:line="240" w:lineRule="auto"/>
        <w:contextualSpacing/>
        <w:rPr>
          <w:rFonts w:ascii="Calibri" w:hAnsi="Calibri" w:cs="Calibri"/>
        </w:rPr>
      </w:pPr>
      <w:r w:rsidRPr="00BC3E8B">
        <w:rPr>
          <w:rFonts w:ascii="Calibri" w:hAnsi="Calibri" w:cs="Calibri"/>
        </w:rPr>
        <w:t>Is your company/agency's preparedness utilized by HR to recruit employees or in HR marketing?</w:t>
      </w:r>
    </w:p>
    <w:p w14:paraId="493ADD23"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Yes   </w:t>
      </w:r>
    </w:p>
    <w:p w14:paraId="72425B8F"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No   </w:t>
      </w:r>
    </w:p>
    <w:p w14:paraId="76BF609A" w14:textId="77777777" w:rsidR="00772391"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Don't know   </w:t>
      </w:r>
    </w:p>
    <w:p w14:paraId="26E9E444" w14:textId="77777777" w:rsidR="00772391" w:rsidRPr="00BC3E8B" w:rsidRDefault="00AA650A" w:rsidP="00A85C0E">
      <w:pPr>
        <w:widowControl w:val="0"/>
        <w:spacing w:after="80" w:line="240" w:lineRule="auto"/>
        <w:contextualSpacing/>
        <w:rPr>
          <w:rFonts w:ascii="Calibri" w:hAnsi="Calibri" w:cs="Calibri"/>
        </w:rPr>
      </w:pPr>
      <w:r w:rsidRPr="00BC3E8B">
        <w:rPr>
          <w:rFonts w:ascii="Calibri" w:hAnsi="Calibri" w:cs="Calibri"/>
        </w:rPr>
        <w:lastRenderedPageBreak/>
        <w:t xml:space="preserve">Would you be interested in professional development training in emergency and disaster preparedness?  </w:t>
      </w:r>
    </w:p>
    <w:p w14:paraId="75E6C2F7" w14:textId="77777777" w:rsidR="00772391" w:rsidRPr="00BC3E8B" w:rsidRDefault="00AA650A" w:rsidP="00A85C0E">
      <w:pPr>
        <w:widowControl w:val="0"/>
        <w:spacing w:after="80" w:line="240" w:lineRule="auto"/>
        <w:ind w:firstLine="360"/>
        <w:contextualSpacing/>
        <w:rPr>
          <w:rFonts w:ascii="Calibri" w:hAnsi="Calibri" w:cs="Calibri"/>
        </w:rPr>
      </w:pPr>
      <w:r w:rsidRPr="00BC3E8B">
        <w:rPr>
          <w:rFonts w:ascii="Calibri" w:hAnsi="Calibri" w:cs="Calibri"/>
        </w:rPr>
        <w:t xml:space="preserve">Yes   </w:t>
      </w:r>
    </w:p>
    <w:p w14:paraId="30D27BC3" w14:textId="77777777" w:rsidR="00772391" w:rsidRPr="00BC3E8B" w:rsidRDefault="00AA650A" w:rsidP="00A85C0E">
      <w:pPr>
        <w:widowControl w:val="0"/>
        <w:spacing w:after="80" w:line="240" w:lineRule="auto"/>
        <w:ind w:firstLine="360"/>
        <w:contextualSpacing/>
        <w:rPr>
          <w:rFonts w:ascii="Calibri" w:hAnsi="Calibri" w:cs="Calibri"/>
        </w:rPr>
      </w:pPr>
      <w:r w:rsidRPr="00BC3E8B">
        <w:rPr>
          <w:rFonts w:ascii="Calibri" w:hAnsi="Calibri" w:cs="Calibri"/>
        </w:rPr>
        <w:t xml:space="preserve">No   </w:t>
      </w:r>
    </w:p>
    <w:p w14:paraId="15E2AF66" w14:textId="77777777" w:rsidR="00772391" w:rsidRPr="00BC3E8B" w:rsidRDefault="00AA650A" w:rsidP="00A85C0E">
      <w:pPr>
        <w:widowControl w:val="0"/>
        <w:spacing w:after="80" w:line="240" w:lineRule="auto"/>
        <w:ind w:firstLine="360"/>
        <w:contextualSpacing/>
        <w:rPr>
          <w:rFonts w:ascii="Calibri" w:hAnsi="Calibri" w:cs="Calibri"/>
        </w:rPr>
      </w:pPr>
      <w:r w:rsidRPr="00BC3E8B">
        <w:rPr>
          <w:rFonts w:ascii="Calibri" w:hAnsi="Calibri" w:cs="Calibri"/>
        </w:rPr>
        <w:t>In which areas/subjects?</w:t>
      </w:r>
    </w:p>
    <w:p w14:paraId="346FA170" w14:textId="77777777" w:rsidR="007A622B" w:rsidRPr="00BC3E8B" w:rsidRDefault="00AA650A" w:rsidP="00A85C0E">
      <w:pPr>
        <w:widowControl w:val="0"/>
        <w:spacing w:after="80" w:line="240" w:lineRule="auto"/>
        <w:ind w:firstLine="720"/>
        <w:contextualSpacing/>
        <w:rPr>
          <w:rFonts w:ascii="Calibri" w:hAnsi="Calibri" w:cs="Calibri"/>
        </w:rPr>
      </w:pPr>
      <w:r w:rsidRPr="00BC3E8B">
        <w:rPr>
          <w:rFonts w:ascii="Calibri" w:hAnsi="Calibri" w:cs="Calibri"/>
        </w:rPr>
        <w:t xml:space="preserve">HR Policies (leave, benefits, pay)   </w:t>
      </w:r>
    </w:p>
    <w:p w14:paraId="3991272C" w14:textId="77777777" w:rsidR="007A622B" w:rsidRPr="00BC3E8B" w:rsidRDefault="00AA650A" w:rsidP="00A85C0E">
      <w:pPr>
        <w:widowControl w:val="0"/>
        <w:spacing w:after="80" w:line="240" w:lineRule="auto"/>
        <w:ind w:firstLine="720"/>
        <w:contextualSpacing/>
        <w:rPr>
          <w:rFonts w:ascii="Calibri" w:hAnsi="Calibri" w:cs="Calibri"/>
        </w:rPr>
      </w:pPr>
      <w:r w:rsidRPr="00BC3E8B">
        <w:rPr>
          <w:rFonts w:ascii="Calibri" w:hAnsi="Calibri" w:cs="Calibri"/>
        </w:rPr>
        <w:t xml:space="preserve">Business continuity planning (communication, staffing, </w:t>
      </w:r>
      <w:r w:rsidR="007A622B" w:rsidRPr="00BC3E8B">
        <w:rPr>
          <w:rFonts w:ascii="Calibri" w:hAnsi="Calibri" w:cs="Calibri"/>
        </w:rPr>
        <w:t>transportation, off-site work)</w:t>
      </w:r>
    </w:p>
    <w:p w14:paraId="10988287" w14:textId="77777777" w:rsidR="003A6190" w:rsidRPr="00BC3E8B" w:rsidRDefault="00AA650A" w:rsidP="00A85C0E">
      <w:pPr>
        <w:widowControl w:val="0"/>
        <w:spacing w:after="80" w:line="240" w:lineRule="auto"/>
        <w:ind w:firstLine="720"/>
        <w:contextualSpacing/>
        <w:rPr>
          <w:rFonts w:ascii="Calibri" w:hAnsi="Calibri" w:cs="Calibri"/>
        </w:rPr>
      </w:pPr>
      <w:r w:rsidRPr="00BC3E8B">
        <w:rPr>
          <w:rFonts w:ascii="Calibri" w:hAnsi="Calibri" w:cs="Calibri"/>
        </w:rPr>
        <w:t xml:space="preserve">OSHA Requirements   </w:t>
      </w:r>
    </w:p>
    <w:p w14:paraId="45D429B8" w14:textId="77777777" w:rsidR="003A6190" w:rsidRPr="00BC3E8B" w:rsidRDefault="00AA650A" w:rsidP="00A85C0E">
      <w:pPr>
        <w:pStyle w:val="ListParagraph"/>
        <w:widowControl w:val="0"/>
        <w:spacing w:after="80" w:line="240" w:lineRule="auto"/>
        <w:ind w:left="360" w:firstLine="360"/>
        <w:contextualSpacing/>
        <w:rPr>
          <w:rFonts w:ascii="Calibri" w:hAnsi="Calibri" w:cs="Calibri"/>
        </w:rPr>
      </w:pPr>
      <w:r w:rsidRPr="00BC3E8B">
        <w:rPr>
          <w:rFonts w:ascii="Calibri" w:hAnsi="Calibri" w:cs="Calibri"/>
        </w:rPr>
        <w:t xml:space="preserve">Weather Related Emergency Preparedness   </w:t>
      </w:r>
    </w:p>
    <w:p w14:paraId="775145EA" w14:textId="77777777" w:rsidR="003A6190" w:rsidRPr="00BC3E8B" w:rsidRDefault="00AA650A" w:rsidP="00A85C0E">
      <w:pPr>
        <w:pStyle w:val="ListParagraph"/>
        <w:widowControl w:val="0"/>
        <w:spacing w:after="80" w:line="240" w:lineRule="auto"/>
        <w:ind w:left="360" w:firstLine="360"/>
        <w:contextualSpacing/>
        <w:rPr>
          <w:rFonts w:ascii="Calibri" w:hAnsi="Calibri" w:cs="Calibri"/>
        </w:rPr>
      </w:pPr>
      <w:r w:rsidRPr="00BC3E8B">
        <w:rPr>
          <w:rFonts w:ascii="Calibri" w:hAnsi="Calibri" w:cs="Calibri"/>
        </w:rPr>
        <w:t xml:space="preserve">Man-made Disasters and Violence   </w:t>
      </w:r>
    </w:p>
    <w:p w14:paraId="03F42C8E" w14:textId="77777777" w:rsidR="003A6190" w:rsidRPr="00BC3E8B" w:rsidRDefault="00AA650A" w:rsidP="00A85C0E">
      <w:pPr>
        <w:pStyle w:val="ListParagraph"/>
        <w:widowControl w:val="0"/>
        <w:spacing w:after="80" w:line="240" w:lineRule="auto"/>
        <w:ind w:left="360" w:firstLine="360"/>
        <w:contextualSpacing/>
        <w:rPr>
          <w:rFonts w:ascii="Calibri" w:hAnsi="Calibri" w:cs="Calibri"/>
        </w:rPr>
      </w:pPr>
      <w:r w:rsidRPr="00BC3E8B">
        <w:rPr>
          <w:rFonts w:ascii="Calibri" w:hAnsi="Calibri" w:cs="Calibri"/>
        </w:rPr>
        <w:t xml:space="preserve">Employee Education and Training for Emergency Preparedness at Work   </w:t>
      </w:r>
    </w:p>
    <w:p w14:paraId="495DF184" w14:textId="77777777" w:rsidR="003A6190" w:rsidRPr="00BC3E8B" w:rsidRDefault="00AA650A" w:rsidP="00A85C0E">
      <w:pPr>
        <w:pStyle w:val="ListParagraph"/>
        <w:widowControl w:val="0"/>
        <w:spacing w:after="80" w:line="240" w:lineRule="auto"/>
        <w:ind w:left="360" w:firstLine="360"/>
        <w:contextualSpacing/>
        <w:rPr>
          <w:rFonts w:ascii="Calibri" w:hAnsi="Calibri" w:cs="Calibri"/>
        </w:rPr>
      </w:pPr>
      <w:r w:rsidRPr="00BC3E8B">
        <w:rPr>
          <w:rFonts w:ascii="Calibri" w:hAnsi="Calibri" w:cs="Calibri"/>
        </w:rPr>
        <w:t xml:space="preserve">Personal Disaster Preparedness Training   </w:t>
      </w:r>
    </w:p>
    <w:p w14:paraId="34073C0E" w14:textId="77777777" w:rsidR="003A6190" w:rsidRPr="00BC3E8B" w:rsidRDefault="00AA650A" w:rsidP="00A85C0E">
      <w:pPr>
        <w:pStyle w:val="ListParagraph"/>
        <w:widowControl w:val="0"/>
        <w:spacing w:after="80" w:line="240" w:lineRule="auto"/>
        <w:ind w:left="360" w:firstLine="360"/>
        <w:contextualSpacing/>
        <w:rPr>
          <w:rFonts w:ascii="Calibri" w:hAnsi="Calibri" w:cs="Calibri"/>
        </w:rPr>
      </w:pPr>
      <w:r w:rsidRPr="00BC3E8B">
        <w:rPr>
          <w:rFonts w:ascii="Calibri" w:hAnsi="Calibri" w:cs="Calibri"/>
        </w:rPr>
        <w:t>Other ________________________________________________</w:t>
      </w:r>
    </w:p>
    <w:p w14:paraId="1497BC88" w14:textId="77777777" w:rsidR="003A6190" w:rsidRPr="00BC3E8B" w:rsidRDefault="003A6190" w:rsidP="00A85C0E">
      <w:pPr>
        <w:widowControl w:val="0"/>
        <w:spacing w:after="80" w:line="240" w:lineRule="auto"/>
        <w:contextualSpacing/>
        <w:rPr>
          <w:rFonts w:ascii="Calibri" w:hAnsi="Calibri" w:cs="Calibri"/>
        </w:rPr>
      </w:pPr>
    </w:p>
    <w:p w14:paraId="1C285FE9" w14:textId="77777777" w:rsidR="003A6190" w:rsidRPr="00BC3E8B" w:rsidRDefault="00772391" w:rsidP="00A85C0E">
      <w:pPr>
        <w:widowControl w:val="0"/>
        <w:spacing w:after="80" w:line="240" w:lineRule="auto"/>
        <w:contextualSpacing/>
        <w:rPr>
          <w:rFonts w:ascii="Calibri" w:hAnsi="Calibri" w:cs="Calibri"/>
        </w:rPr>
      </w:pPr>
      <w:r w:rsidRPr="00BC3E8B">
        <w:rPr>
          <w:rFonts w:ascii="Calibri" w:hAnsi="Calibri" w:cs="Calibri"/>
        </w:rPr>
        <w:t>P</w:t>
      </w:r>
      <w:r w:rsidR="00AA650A" w:rsidRPr="00BC3E8B">
        <w:rPr>
          <w:rFonts w:ascii="Calibri" w:hAnsi="Calibri" w:cs="Calibri"/>
        </w:rPr>
        <w:t>lease share any additional thoughts on emergency preparedness and human resources issues.</w:t>
      </w:r>
    </w:p>
    <w:p w14:paraId="53F43174" w14:textId="77777777" w:rsidR="003A6190" w:rsidRPr="00BC3E8B" w:rsidRDefault="00AA650A" w:rsidP="00A85C0E">
      <w:pPr>
        <w:pStyle w:val="TextEntryLine"/>
        <w:widowControl w:val="0"/>
        <w:spacing w:before="0" w:after="80"/>
        <w:ind w:firstLine="400"/>
        <w:contextualSpacing/>
        <w:rPr>
          <w:rFonts w:ascii="Calibri" w:hAnsi="Calibri" w:cs="Calibri"/>
        </w:rPr>
      </w:pPr>
      <w:r w:rsidRPr="00BC3E8B">
        <w:rPr>
          <w:rFonts w:ascii="Calibri" w:hAnsi="Calibri" w:cs="Calibri"/>
        </w:rPr>
        <w:t>________________________________________________________________</w:t>
      </w:r>
    </w:p>
    <w:p w14:paraId="5A1A17BD" w14:textId="77777777" w:rsidR="00772391" w:rsidRPr="00BC3E8B" w:rsidRDefault="00772391" w:rsidP="00A85C0E">
      <w:pPr>
        <w:widowControl w:val="0"/>
        <w:spacing w:after="80" w:line="240" w:lineRule="auto"/>
        <w:contextualSpacing/>
        <w:rPr>
          <w:rFonts w:ascii="Calibri" w:hAnsi="Calibri" w:cs="Calibri"/>
        </w:rPr>
      </w:pPr>
    </w:p>
    <w:p w14:paraId="360D9D61" w14:textId="46AC4203" w:rsidR="003A6190" w:rsidRPr="00BC3E8B" w:rsidRDefault="00AA650A" w:rsidP="00A85C0E">
      <w:pPr>
        <w:widowControl w:val="0"/>
        <w:spacing w:after="80" w:line="240" w:lineRule="auto"/>
        <w:contextualSpacing/>
        <w:rPr>
          <w:rFonts w:ascii="Calibri" w:hAnsi="Calibri" w:cs="Calibri"/>
        </w:rPr>
      </w:pPr>
      <w:r w:rsidRPr="00BC3E8B">
        <w:rPr>
          <w:rFonts w:ascii="Calibri" w:hAnsi="Calibri" w:cs="Calibri"/>
        </w:rPr>
        <w:t xml:space="preserve">Thanks so much for completing the survey. Would you like to receive information about the results of this survey and/or enter a drawing to win an </w:t>
      </w:r>
      <w:r w:rsidR="005C1599">
        <w:rPr>
          <w:rFonts w:ascii="Calibri" w:hAnsi="Calibri" w:cs="Calibri"/>
        </w:rPr>
        <w:t>XX</w:t>
      </w:r>
      <w:r w:rsidRPr="00BC3E8B">
        <w:rPr>
          <w:rFonts w:ascii="Calibri" w:hAnsi="Calibri" w:cs="Calibri"/>
        </w:rPr>
        <w:t xml:space="preserve">? (Your contact information </w:t>
      </w:r>
      <w:proofErr w:type="gramStart"/>
      <w:r w:rsidRPr="00BC3E8B">
        <w:rPr>
          <w:rFonts w:ascii="Calibri" w:hAnsi="Calibri" w:cs="Calibri"/>
        </w:rPr>
        <w:t>will be not be</w:t>
      </w:r>
      <w:proofErr w:type="gramEnd"/>
      <w:r w:rsidRPr="00BC3E8B">
        <w:rPr>
          <w:rFonts w:ascii="Calibri" w:hAnsi="Calibri" w:cs="Calibri"/>
        </w:rPr>
        <w:t xml:space="preserve"> connected with your answers).</w:t>
      </w:r>
    </w:p>
    <w:p w14:paraId="435B6569"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YES   </w:t>
      </w:r>
    </w:p>
    <w:p w14:paraId="244E3873" w14:textId="77777777" w:rsidR="003A6190" w:rsidRPr="00BC3E8B" w:rsidRDefault="00AA650A" w:rsidP="00A85C0E">
      <w:pPr>
        <w:pStyle w:val="ListParagraph"/>
        <w:widowControl w:val="0"/>
        <w:spacing w:after="80" w:line="240" w:lineRule="auto"/>
        <w:ind w:left="360"/>
        <w:contextualSpacing/>
        <w:rPr>
          <w:rFonts w:ascii="Calibri" w:hAnsi="Calibri" w:cs="Calibri"/>
        </w:rPr>
      </w:pPr>
      <w:r w:rsidRPr="00BC3E8B">
        <w:rPr>
          <w:rFonts w:ascii="Calibri" w:hAnsi="Calibri" w:cs="Calibri"/>
        </w:rPr>
        <w:t xml:space="preserve">NO  </w:t>
      </w:r>
      <w:bookmarkEnd w:id="0"/>
    </w:p>
    <w:sectPr w:rsidR="003A6190" w:rsidRPr="00BC3E8B" w:rsidSect="00A85C0E">
      <w:footerReference w:type="even" r:id="rId10"/>
      <w:footerReference w:type="default" r:id="rId11"/>
      <w:type w:val="continuous"/>
      <w:pgSz w:w="12240" w:h="15840" w:code="1"/>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2F927" w14:textId="77777777" w:rsidR="00B5556E" w:rsidRDefault="00B5556E">
      <w:pPr>
        <w:spacing w:line="240" w:lineRule="auto"/>
      </w:pPr>
      <w:r>
        <w:separator/>
      </w:r>
    </w:p>
  </w:endnote>
  <w:endnote w:type="continuationSeparator" w:id="0">
    <w:p w14:paraId="3F7E3ABF" w14:textId="77777777" w:rsidR="00B5556E" w:rsidRDefault="00B555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C2F62" w14:textId="77777777" w:rsidR="00EB001B" w:rsidRDefault="00AA650A"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19028930" w14:textId="77777777" w:rsidR="00EB001B" w:rsidRDefault="00B5556E" w:rsidP="00EB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F80B3" w14:textId="77777777" w:rsidR="00EB001B" w:rsidRPr="00A85C0E" w:rsidRDefault="00AA650A" w:rsidP="005D561C">
    <w:pPr>
      <w:pStyle w:val="Footer"/>
      <w:framePr w:wrap="none" w:vAnchor="text" w:hAnchor="margin" w:xAlign="right" w:y="1"/>
      <w:rPr>
        <w:rStyle w:val="PageNumber"/>
        <w:sz w:val="20"/>
        <w:szCs w:val="20"/>
      </w:rPr>
    </w:pPr>
    <w:r w:rsidRPr="00A85C0E">
      <w:rPr>
        <w:sz w:val="20"/>
        <w:szCs w:val="20"/>
      </w:rPr>
      <w:t xml:space="preserve">Page </w:t>
    </w:r>
    <w:r w:rsidRPr="00A85C0E">
      <w:rPr>
        <w:rStyle w:val="PageNumber"/>
        <w:sz w:val="20"/>
        <w:szCs w:val="20"/>
      </w:rPr>
      <w:fldChar w:fldCharType="begin"/>
    </w:r>
    <w:r w:rsidRPr="00A85C0E">
      <w:rPr>
        <w:rStyle w:val="PageNumber"/>
        <w:sz w:val="20"/>
        <w:szCs w:val="20"/>
      </w:rPr>
      <w:instrText xml:space="preserve">PAGE \* MERGEFORMAT </w:instrText>
    </w:r>
    <w:r w:rsidRPr="00A85C0E">
      <w:rPr>
        <w:rStyle w:val="PageNumber"/>
        <w:sz w:val="20"/>
        <w:szCs w:val="20"/>
      </w:rPr>
      <w:fldChar w:fldCharType="separate"/>
    </w:r>
    <w:r w:rsidRPr="00A85C0E">
      <w:rPr>
        <w:rStyle w:val="PageNumber"/>
        <w:noProof/>
        <w:sz w:val="20"/>
        <w:szCs w:val="20"/>
      </w:rPr>
      <w:t>1</w:t>
    </w:r>
    <w:r w:rsidRPr="00A85C0E">
      <w:rPr>
        <w:rStyle w:val="PageNumber"/>
        <w:sz w:val="20"/>
        <w:szCs w:val="20"/>
      </w:rPr>
      <w:fldChar w:fldCharType="end"/>
    </w:r>
    <w:r w:rsidRPr="00A85C0E">
      <w:rPr>
        <w:sz w:val="20"/>
        <w:szCs w:val="20"/>
      </w:rPr>
      <w:t xml:space="preserve"> of </w:t>
    </w:r>
    <w:r w:rsidRPr="00A85C0E">
      <w:rPr>
        <w:rStyle w:val="PageNumber"/>
        <w:sz w:val="20"/>
        <w:szCs w:val="20"/>
      </w:rPr>
      <w:fldChar w:fldCharType="begin"/>
    </w:r>
    <w:r w:rsidRPr="00A85C0E">
      <w:rPr>
        <w:rStyle w:val="PageNumber"/>
        <w:sz w:val="20"/>
        <w:szCs w:val="20"/>
      </w:rPr>
      <w:instrText xml:space="preserve">NUMPAGES \* MERGEFORMAT </w:instrText>
    </w:r>
    <w:r w:rsidRPr="00A85C0E">
      <w:rPr>
        <w:rStyle w:val="PageNumber"/>
        <w:sz w:val="20"/>
        <w:szCs w:val="20"/>
      </w:rPr>
      <w:fldChar w:fldCharType="separate"/>
    </w:r>
    <w:r w:rsidRPr="00A85C0E">
      <w:rPr>
        <w:rStyle w:val="PageNumber"/>
        <w:noProof/>
        <w:sz w:val="20"/>
        <w:szCs w:val="20"/>
      </w:rPr>
      <w:t>20</w:t>
    </w:r>
    <w:r w:rsidRPr="00A85C0E">
      <w:rPr>
        <w:rStyle w:val="PageNumber"/>
        <w:sz w:val="20"/>
        <w:szCs w:val="20"/>
      </w:rPr>
      <w:fldChar w:fldCharType="end"/>
    </w:r>
  </w:p>
  <w:p w14:paraId="4AF90DB2" w14:textId="77777777" w:rsidR="00EB001B" w:rsidRDefault="00B55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873CC" w14:textId="77777777" w:rsidR="00B5556E" w:rsidRDefault="00B5556E">
      <w:pPr>
        <w:spacing w:line="240" w:lineRule="auto"/>
      </w:pPr>
      <w:r>
        <w:separator/>
      </w:r>
    </w:p>
  </w:footnote>
  <w:footnote w:type="continuationSeparator" w:id="0">
    <w:p w14:paraId="3DC4B4A3" w14:textId="77777777" w:rsidR="00B5556E" w:rsidRDefault="00B555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A0BF6"/>
    <w:multiLevelType w:val="multilevel"/>
    <w:tmpl w:val="0409001D"/>
    <w:numStyleLink w:val="Singlepunch"/>
  </w:abstractNum>
  <w:abstractNum w:abstractNumId="1" w15:restartNumberingAfterBreak="0">
    <w:nsid w:val="288E1CE2"/>
    <w:multiLevelType w:val="multilevel"/>
    <w:tmpl w:val="0409001D"/>
    <w:numStyleLink w:val="Multipunch"/>
  </w:abstractNum>
  <w:abstractNum w:abstractNumId="2"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0B0EA6"/>
    <w:rsid w:val="001A7D27"/>
    <w:rsid w:val="00250819"/>
    <w:rsid w:val="003A6190"/>
    <w:rsid w:val="004D09FF"/>
    <w:rsid w:val="00552767"/>
    <w:rsid w:val="005C1599"/>
    <w:rsid w:val="006D2881"/>
    <w:rsid w:val="006F0882"/>
    <w:rsid w:val="00772391"/>
    <w:rsid w:val="007A622B"/>
    <w:rsid w:val="007F5376"/>
    <w:rsid w:val="00846E0F"/>
    <w:rsid w:val="009B4584"/>
    <w:rsid w:val="00A85C0E"/>
    <w:rsid w:val="00AA650A"/>
    <w:rsid w:val="00AE6679"/>
    <w:rsid w:val="00B5556E"/>
    <w:rsid w:val="00B70267"/>
    <w:rsid w:val="00BC3E8B"/>
    <w:rsid w:val="00D70B2F"/>
    <w:rsid w:val="00E608A4"/>
    <w:rsid w:val="00E86B92"/>
    <w:rsid w:val="00F22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14870"/>
  <w15:docId w15:val="{15949E38-32DD-4772-A674-66F5763F9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a_Roelofs@uml.edu?subject=EP%20for%20HR%20Surve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ensus.gov/eos/www/naics/%22%20target=%22_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E1A26-EB1A-4070-93F3-7D493B70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mployer Preparedness: The Perspective from Human Resources</vt:lpstr>
    </vt:vector>
  </TitlesOfParts>
  <Company>Qualtrics</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Preparedness: The Perspective from Human Resources</dc:title>
  <dc:subject/>
  <dc:creator>Qualtrics</dc:creator>
  <cp:keywords/>
  <dc:description/>
  <cp:lastModifiedBy>Author</cp:lastModifiedBy>
  <cp:revision>2</cp:revision>
  <dcterms:created xsi:type="dcterms:W3CDTF">2021-02-01T16:24:00Z</dcterms:created>
  <dcterms:modified xsi:type="dcterms:W3CDTF">2021-02-01T16:24:00Z</dcterms:modified>
</cp:coreProperties>
</file>